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79705" w14:textId="548A962C" w:rsidR="006B3F14" w:rsidRPr="002317F6" w:rsidRDefault="006B3F14" w:rsidP="006B3F14">
      <w:pPr>
        <w:pStyle w:val="Sansinterligne"/>
        <w:rPr>
          <w:rFonts w:ascii="Century Gothic" w:hAnsi="Century Gothic" w:cs="Arial"/>
          <w:color w:val="000000" w:themeColor="text1"/>
        </w:rPr>
      </w:pPr>
      <w:r w:rsidRPr="002317F6">
        <w:rPr>
          <w:rFonts w:ascii="Century Gothic" w:hAnsi="Century Gothic" w:cs="Arial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0E302D63" wp14:editId="258D01CB">
            <wp:simplePos x="0" y="0"/>
            <wp:positionH relativeFrom="column">
              <wp:posOffset>4186555</wp:posOffset>
            </wp:positionH>
            <wp:positionV relativeFrom="paragraph">
              <wp:posOffset>-604520</wp:posOffset>
            </wp:positionV>
            <wp:extent cx="2333625" cy="1962150"/>
            <wp:effectExtent l="0" t="0" r="952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317F6">
        <w:rPr>
          <w:rFonts w:ascii="Century Gothic" w:hAnsi="Century Gothic" w:cs="Arial"/>
          <w:color w:val="000000" w:themeColor="text1"/>
        </w:rPr>
        <w:t xml:space="preserve">EPSI </w:t>
      </w:r>
    </w:p>
    <w:p w14:paraId="45AC93BF" w14:textId="6E3724C5" w:rsidR="006B3F14" w:rsidRPr="002317F6" w:rsidRDefault="006B3F14" w:rsidP="006B3F14">
      <w:pPr>
        <w:pStyle w:val="Sansinterligne"/>
        <w:rPr>
          <w:rFonts w:ascii="Century Gothic" w:hAnsi="Century Gothic" w:cs="Arial"/>
          <w:color w:val="000000" w:themeColor="text1"/>
        </w:rPr>
      </w:pPr>
      <w:r w:rsidRPr="002317F6">
        <w:rPr>
          <w:rFonts w:ascii="Century Gothic" w:hAnsi="Century Gothic" w:cs="Arial"/>
          <w:color w:val="000000" w:themeColor="text1"/>
        </w:rPr>
        <w:t>Ecole d’ingénierie de l’informatique</w:t>
      </w:r>
    </w:p>
    <w:p w14:paraId="6A42ACD4" w14:textId="77777777" w:rsidR="006B3F14" w:rsidRPr="002317F6" w:rsidRDefault="006B3F14" w:rsidP="005B3299">
      <w:pPr>
        <w:pStyle w:val="Sansinterligne"/>
        <w:jc w:val="center"/>
        <w:rPr>
          <w:rFonts w:ascii="Century Gothic" w:hAnsi="Century Gothic"/>
          <w:color w:val="FF0000"/>
          <w:sz w:val="28"/>
          <w:szCs w:val="28"/>
        </w:rPr>
      </w:pPr>
    </w:p>
    <w:p w14:paraId="17487CEC" w14:textId="77777777" w:rsidR="006B3F14" w:rsidRPr="002317F6" w:rsidRDefault="006B3F14" w:rsidP="005B3299">
      <w:pPr>
        <w:pStyle w:val="Sansinterligne"/>
        <w:jc w:val="center"/>
        <w:rPr>
          <w:rFonts w:ascii="Century Gothic" w:hAnsi="Century Gothic"/>
          <w:color w:val="FF0000"/>
          <w:sz w:val="28"/>
          <w:szCs w:val="28"/>
        </w:rPr>
      </w:pPr>
    </w:p>
    <w:p w14:paraId="6C55BFFF" w14:textId="77777777" w:rsidR="006B3F14" w:rsidRPr="002317F6" w:rsidRDefault="006B3F14" w:rsidP="005B3299">
      <w:pPr>
        <w:pStyle w:val="Sansinterligne"/>
        <w:jc w:val="center"/>
        <w:rPr>
          <w:rFonts w:ascii="Century Gothic" w:hAnsi="Century Gothic"/>
          <w:color w:val="FF0000"/>
          <w:sz w:val="28"/>
          <w:szCs w:val="28"/>
        </w:rPr>
      </w:pPr>
    </w:p>
    <w:p w14:paraId="7189C83C" w14:textId="77777777" w:rsidR="006B3F14" w:rsidRPr="002317F6" w:rsidRDefault="006B3F14" w:rsidP="005B3299">
      <w:pPr>
        <w:pStyle w:val="Sansinterligne"/>
        <w:jc w:val="center"/>
        <w:rPr>
          <w:rFonts w:ascii="Century Gothic" w:hAnsi="Century Gothic"/>
          <w:color w:val="FF0000"/>
          <w:sz w:val="28"/>
          <w:szCs w:val="28"/>
        </w:rPr>
      </w:pPr>
    </w:p>
    <w:p w14:paraId="48F65DF4" w14:textId="77777777" w:rsidR="006B3F14" w:rsidRPr="002317F6" w:rsidRDefault="006B3F14" w:rsidP="005B3299">
      <w:pPr>
        <w:pStyle w:val="Sansinterligne"/>
        <w:jc w:val="center"/>
        <w:rPr>
          <w:rFonts w:ascii="Century Gothic" w:hAnsi="Century Gothic"/>
          <w:color w:val="FF0000"/>
          <w:sz w:val="28"/>
          <w:szCs w:val="28"/>
        </w:rPr>
      </w:pPr>
    </w:p>
    <w:p w14:paraId="63174E23" w14:textId="77777777" w:rsidR="006B3F14" w:rsidRPr="002317F6" w:rsidRDefault="006B3F14" w:rsidP="005B3299">
      <w:pPr>
        <w:pStyle w:val="Sansinterligne"/>
        <w:jc w:val="center"/>
        <w:rPr>
          <w:rFonts w:ascii="Century Gothic" w:hAnsi="Century Gothic"/>
          <w:color w:val="FF0000"/>
          <w:sz w:val="28"/>
          <w:szCs w:val="28"/>
        </w:rPr>
      </w:pPr>
    </w:p>
    <w:p w14:paraId="54636C8A" w14:textId="77777777" w:rsidR="006B3F14" w:rsidRPr="002317F6" w:rsidRDefault="006B3F14" w:rsidP="005B3299">
      <w:pPr>
        <w:pStyle w:val="Sansinterligne"/>
        <w:jc w:val="center"/>
        <w:rPr>
          <w:rFonts w:ascii="Century Gothic" w:hAnsi="Century Gothic"/>
          <w:color w:val="FF0000"/>
          <w:sz w:val="28"/>
          <w:szCs w:val="28"/>
        </w:rPr>
      </w:pPr>
    </w:p>
    <w:p w14:paraId="316BE8A2" w14:textId="77777777" w:rsidR="006B3F14" w:rsidRPr="002317F6" w:rsidRDefault="006B3F14" w:rsidP="005B3299">
      <w:pPr>
        <w:pStyle w:val="Sansinterligne"/>
        <w:jc w:val="center"/>
        <w:rPr>
          <w:rFonts w:ascii="Century Gothic" w:hAnsi="Century Gothic"/>
          <w:color w:val="FF0000"/>
          <w:sz w:val="28"/>
          <w:szCs w:val="28"/>
        </w:rPr>
      </w:pPr>
    </w:p>
    <w:p w14:paraId="6EC14070" w14:textId="77777777" w:rsidR="006B3F14" w:rsidRPr="002317F6" w:rsidRDefault="006B3F14" w:rsidP="005B3299">
      <w:pPr>
        <w:pStyle w:val="Sansinterligne"/>
        <w:jc w:val="center"/>
        <w:rPr>
          <w:rFonts w:ascii="Century Gothic" w:hAnsi="Century Gothic"/>
          <w:color w:val="FF0000"/>
          <w:sz w:val="28"/>
          <w:szCs w:val="28"/>
        </w:rPr>
      </w:pPr>
    </w:p>
    <w:p w14:paraId="3FC365FF" w14:textId="77777777" w:rsidR="006B3F14" w:rsidRPr="002317F6" w:rsidRDefault="006B3F14" w:rsidP="005B3299">
      <w:pPr>
        <w:pStyle w:val="Sansinterligne"/>
        <w:jc w:val="center"/>
        <w:rPr>
          <w:rFonts w:ascii="Century Gothic" w:hAnsi="Century Gothic"/>
          <w:color w:val="FF0000"/>
          <w:sz w:val="28"/>
          <w:szCs w:val="28"/>
        </w:rPr>
      </w:pPr>
    </w:p>
    <w:p w14:paraId="3CF0638A" w14:textId="77777777" w:rsidR="006B3F14" w:rsidRPr="002317F6" w:rsidRDefault="006B3F14" w:rsidP="005B3299">
      <w:pPr>
        <w:pStyle w:val="Sansinterligne"/>
        <w:jc w:val="center"/>
        <w:rPr>
          <w:rFonts w:ascii="Century Gothic" w:hAnsi="Century Gothic"/>
          <w:color w:val="FF0000"/>
          <w:sz w:val="28"/>
          <w:szCs w:val="28"/>
        </w:rPr>
      </w:pPr>
    </w:p>
    <w:p w14:paraId="1BD7EF51" w14:textId="77777777" w:rsidR="006B3F14" w:rsidRPr="002317F6" w:rsidRDefault="006B3F14" w:rsidP="005B3299">
      <w:pPr>
        <w:pStyle w:val="Sansinterligne"/>
        <w:jc w:val="center"/>
        <w:rPr>
          <w:rFonts w:ascii="Century Gothic" w:hAnsi="Century Gothic"/>
          <w:color w:val="FF0000"/>
          <w:sz w:val="28"/>
          <w:szCs w:val="28"/>
        </w:rPr>
      </w:pPr>
    </w:p>
    <w:p w14:paraId="3F1030E5" w14:textId="77777777" w:rsidR="006B3F14" w:rsidRPr="002317F6" w:rsidRDefault="006B3F14" w:rsidP="005B3299">
      <w:pPr>
        <w:pStyle w:val="Sansinterligne"/>
        <w:jc w:val="center"/>
        <w:rPr>
          <w:rFonts w:ascii="Century Gothic" w:hAnsi="Century Gothic"/>
          <w:color w:val="FF0000"/>
          <w:sz w:val="28"/>
          <w:szCs w:val="28"/>
        </w:rPr>
      </w:pPr>
    </w:p>
    <w:p w14:paraId="44AC7D13" w14:textId="77777777" w:rsidR="006B3F14" w:rsidRPr="002317F6" w:rsidRDefault="006B3F14" w:rsidP="005B3299">
      <w:pPr>
        <w:pStyle w:val="Sansinterligne"/>
        <w:jc w:val="center"/>
        <w:rPr>
          <w:rFonts w:ascii="Century Gothic" w:hAnsi="Century Gothic"/>
          <w:color w:val="FF0000"/>
          <w:sz w:val="28"/>
          <w:szCs w:val="28"/>
        </w:rPr>
      </w:pPr>
    </w:p>
    <w:p w14:paraId="4CB5060A" w14:textId="77777777" w:rsidR="006B3F14" w:rsidRPr="002317F6" w:rsidRDefault="006B3F14" w:rsidP="005B3299">
      <w:pPr>
        <w:pStyle w:val="Sansinterligne"/>
        <w:jc w:val="center"/>
        <w:rPr>
          <w:rFonts w:ascii="Century Gothic" w:hAnsi="Century Gothic"/>
          <w:color w:val="FF0000"/>
          <w:sz w:val="28"/>
          <w:szCs w:val="28"/>
        </w:rPr>
      </w:pPr>
    </w:p>
    <w:p w14:paraId="6826D521" w14:textId="77777777" w:rsidR="006B3F14" w:rsidRPr="002317F6" w:rsidRDefault="006B3F14" w:rsidP="005B3299">
      <w:pPr>
        <w:pStyle w:val="Sansinterligne"/>
        <w:jc w:val="center"/>
        <w:rPr>
          <w:rFonts w:ascii="Century Gothic" w:hAnsi="Century Gothic"/>
          <w:color w:val="FF0000"/>
          <w:sz w:val="28"/>
          <w:szCs w:val="28"/>
        </w:rPr>
      </w:pPr>
    </w:p>
    <w:p w14:paraId="185A5880" w14:textId="57B57A6F" w:rsidR="00E06F5C" w:rsidRPr="0034173D" w:rsidRDefault="00E06F5C" w:rsidP="005B3299">
      <w:pPr>
        <w:pStyle w:val="Sansinterligne"/>
        <w:jc w:val="center"/>
        <w:rPr>
          <w:rFonts w:ascii="Century Gothic" w:hAnsi="Century Gothic"/>
          <w:color w:val="FF0000"/>
          <w:sz w:val="36"/>
          <w:szCs w:val="36"/>
        </w:rPr>
      </w:pPr>
      <w:r w:rsidRPr="0034173D">
        <w:rPr>
          <w:rFonts w:ascii="Century Gothic" w:hAnsi="Century Gothic"/>
          <w:color w:val="FF0000"/>
          <w:sz w:val="36"/>
          <w:szCs w:val="36"/>
        </w:rPr>
        <w:t>Documentation du projet « calculatrice</w:t>
      </w:r>
      <w:r w:rsidR="005B3299" w:rsidRPr="0034173D">
        <w:rPr>
          <w:rFonts w:ascii="Century Gothic" w:hAnsi="Century Gothic"/>
          <w:color w:val="FF0000"/>
          <w:sz w:val="36"/>
          <w:szCs w:val="36"/>
        </w:rPr>
        <w:t> »</w:t>
      </w:r>
    </w:p>
    <w:p w14:paraId="135A2F76" w14:textId="2AA04498" w:rsidR="005B3299" w:rsidRPr="002317F6" w:rsidRDefault="005B3299" w:rsidP="005B3299">
      <w:pPr>
        <w:pStyle w:val="Sansinterligne"/>
        <w:jc w:val="center"/>
        <w:rPr>
          <w:rFonts w:ascii="Century Gothic" w:hAnsi="Century Gothic"/>
          <w:color w:val="FF0000"/>
          <w:sz w:val="28"/>
          <w:szCs w:val="28"/>
        </w:rPr>
      </w:pPr>
    </w:p>
    <w:p w14:paraId="61743A75" w14:textId="42F38008" w:rsidR="006B3F14" w:rsidRPr="002317F6" w:rsidRDefault="006B3F14" w:rsidP="005B3299">
      <w:pPr>
        <w:pStyle w:val="Sansinterligne"/>
        <w:jc w:val="center"/>
        <w:rPr>
          <w:rFonts w:ascii="Century Gothic" w:hAnsi="Century Gothic"/>
          <w:color w:val="FF0000"/>
          <w:sz w:val="28"/>
          <w:szCs w:val="28"/>
        </w:rPr>
      </w:pPr>
    </w:p>
    <w:p w14:paraId="12839178" w14:textId="5C7064E9" w:rsidR="006B3F14" w:rsidRPr="002317F6" w:rsidRDefault="006B3F14" w:rsidP="005B3299">
      <w:pPr>
        <w:pStyle w:val="Sansinterligne"/>
        <w:jc w:val="center"/>
        <w:rPr>
          <w:rFonts w:ascii="Century Gothic" w:hAnsi="Century Gothic"/>
          <w:color w:val="FF0000"/>
          <w:sz w:val="28"/>
          <w:szCs w:val="28"/>
        </w:rPr>
      </w:pPr>
    </w:p>
    <w:p w14:paraId="5EDC20F3" w14:textId="3DE8F01B" w:rsidR="006B3F14" w:rsidRPr="002317F6" w:rsidRDefault="006B3F14" w:rsidP="005B3299">
      <w:pPr>
        <w:pStyle w:val="Sansinterligne"/>
        <w:jc w:val="center"/>
        <w:rPr>
          <w:rFonts w:ascii="Century Gothic" w:hAnsi="Century Gothic"/>
          <w:color w:val="FF0000"/>
          <w:sz w:val="28"/>
          <w:szCs w:val="28"/>
        </w:rPr>
      </w:pPr>
    </w:p>
    <w:p w14:paraId="2C500FE1" w14:textId="167DFCF0" w:rsidR="006B3F14" w:rsidRPr="002317F6" w:rsidRDefault="006B3F14" w:rsidP="005B3299">
      <w:pPr>
        <w:pStyle w:val="Sansinterligne"/>
        <w:jc w:val="center"/>
        <w:rPr>
          <w:rFonts w:ascii="Century Gothic" w:hAnsi="Century Gothic"/>
          <w:color w:val="FF0000"/>
          <w:sz w:val="28"/>
          <w:szCs w:val="28"/>
        </w:rPr>
      </w:pPr>
    </w:p>
    <w:p w14:paraId="7A5D40A0" w14:textId="6685383A" w:rsidR="006B3F14" w:rsidRPr="002317F6" w:rsidRDefault="006B3F14" w:rsidP="005B3299">
      <w:pPr>
        <w:pStyle w:val="Sansinterligne"/>
        <w:jc w:val="center"/>
        <w:rPr>
          <w:rFonts w:ascii="Century Gothic" w:hAnsi="Century Gothic"/>
          <w:color w:val="FF0000"/>
          <w:sz w:val="28"/>
          <w:szCs w:val="28"/>
        </w:rPr>
      </w:pPr>
    </w:p>
    <w:p w14:paraId="1FCAFDE3" w14:textId="497AA7C2" w:rsidR="006B3F14" w:rsidRPr="002317F6" w:rsidRDefault="006B3F14" w:rsidP="005B3299">
      <w:pPr>
        <w:pStyle w:val="Sansinterligne"/>
        <w:jc w:val="center"/>
        <w:rPr>
          <w:rFonts w:ascii="Century Gothic" w:hAnsi="Century Gothic"/>
          <w:color w:val="FF0000"/>
          <w:sz w:val="28"/>
          <w:szCs w:val="28"/>
        </w:rPr>
      </w:pPr>
    </w:p>
    <w:p w14:paraId="0182A375" w14:textId="0BC57B26" w:rsidR="006B3F14" w:rsidRPr="002317F6" w:rsidRDefault="006B3F14" w:rsidP="005B3299">
      <w:pPr>
        <w:pStyle w:val="Sansinterligne"/>
        <w:jc w:val="center"/>
        <w:rPr>
          <w:rFonts w:ascii="Century Gothic" w:hAnsi="Century Gothic"/>
          <w:color w:val="FF0000"/>
          <w:sz w:val="28"/>
          <w:szCs w:val="28"/>
        </w:rPr>
      </w:pPr>
    </w:p>
    <w:p w14:paraId="32122AC3" w14:textId="7DFF4487" w:rsidR="006B3F14" w:rsidRPr="002317F6" w:rsidRDefault="006B3F14" w:rsidP="005B3299">
      <w:pPr>
        <w:pStyle w:val="Sansinterligne"/>
        <w:jc w:val="center"/>
        <w:rPr>
          <w:rFonts w:ascii="Century Gothic" w:hAnsi="Century Gothic"/>
          <w:color w:val="FF0000"/>
          <w:sz w:val="28"/>
          <w:szCs w:val="28"/>
        </w:rPr>
      </w:pPr>
    </w:p>
    <w:p w14:paraId="44F4F4C1" w14:textId="045E5C2B" w:rsidR="006B3F14" w:rsidRPr="002317F6" w:rsidRDefault="006B3F14" w:rsidP="005B3299">
      <w:pPr>
        <w:pStyle w:val="Sansinterligne"/>
        <w:jc w:val="center"/>
        <w:rPr>
          <w:rFonts w:ascii="Century Gothic" w:hAnsi="Century Gothic"/>
          <w:color w:val="FF0000"/>
          <w:sz w:val="28"/>
          <w:szCs w:val="28"/>
        </w:rPr>
      </w:pPr>
    </w:p>
    <w:p w14:paraId="33029F1C" w14:textId="069EC593" w:rsidR="006B3F14" w:rsidRPr="002317F6" w:rsidRDefault="006B3F14" w:rsidP="005B3299">
      <w:pPr>
        <w:pStyle w:val="Sansinterligne"/>
        <w:jc w:val="center"/>
        <w:rPr>
          <w:rFonts w:ascii="Century Gothic" w:hAnsi="Century Gothic"/>
          <w:color w:val="FF0000"/>
          <w:sz w:val="28"/>
          <w:szCs w:val="28"/>
        </w:rPr>
      </w:pPr>
    </w:p>
    <w:p w14:paraId="140E480F" w14:textId="02EF2F03" w:rsidR="006B3F14" w:rsidRPr="002317F6" w:rsidRDefault="006B3F14" w:rsidP="005B3299">
      <w:pPr>
        <w:pStyle w:val="Sansinterligne"/>
        <w:jc w:val="center"/>
        <w:rPr>
          <w:rFonts w:ascii="Century Gothic" w:hAnsi="Century Gothic"/>
          <w:color w:val="FF0000"/>
          <w:sz w:val="28"/>
          <w:szCs w:val="28"/>
        </w:rPr>
      </w:pPr>
    </w:p>
    <w:p w14:paraId="2CEB251D" w14:textId="53FB84A8" w:rsidR="006B3F14" w:rsidRPr="002317F6" w:rsidRDefault="006B3F14" w:rsidP="005B3299">
      <w:pPr>
        <w:pStyle w:val="Sansinterligne"/>
        <w:jc w:val="center"/>
        <w:rPr>
          <w:rFonts w:ascii="Century Gothic" w:hAnsi="Century Gothic"/>
          <w:color w:val="FF0000"/>
          <w:sz w:val="28"/>
          <w:szCs w:val="28"/>
        </w:rPr>
      </w:pPr>
    </w:p>
    <w:p w14:paraId="731CF792" w14:textId="39529460" w:rsidR="006B3F14" w:rsidRPr="002317F6" w:rsidRDefault="006B3F14" w:rsidP="005B3299">
      <w:pPr>
        <w:pStyle w:val="Sansinterligne"/>
        <w:jc w:val="center"/>
        <w:rPr>
          <w:rFonts w:ascii="Century Gothic" w:hAnsi="Century Gothic"/>
          <w:color w:val="FF0000"/>
          <w:sz w:val="28"/>
          <w:szCs w:val="28"/>
        </w:rPr>
      </w:pPr>
    </w:p>
    <w:p w14:paraId="3034A74E" w14:textId="34CB46E7" w:rsidR="006B3F14" w:rsidRPr="002317F6" w:rsidRDefault="006B3F14" w:rsidP="002317F6">
      <w:pPr>
        <w:pStyle w:val="Sansinterligne"/>
        <w:rPr>
          <w:rFonts w:ascii="Century Gothic" w:hAnsi="Century Gothic"/>
          <w:color w:val="FF0000"/>
          <w:sz w:val="28"/>
          <w:szCs w:val="28"/>
        </w:rPr>
      </w:pPr>
    </w:p>
    <w:p w14:paraId="756BE5AE" w14:textId="47573547" w:rsidR="006B3F14" w:rsidRPr="002317F6" w:rsidRDefault="006B3F14" w:rsidP="005B3299">
      <w:pPr>
        <w:pStyle w:val="Sansinterligne"/>
        <w:jc w:val="center"/>
        <w:rPr>
          <w:rFonts w:ascii="Century Gothic" w:hAnsi="Century Gothic"/>
          <w:color w:val="FF0000"/>
          <w:sz w:val="28"/>
          <w:szCs w:val="28"/>
        </w:rPr>
      </w:pPr>
    </w:p>
    <w:p w14:paraId="77A3C260" w14:textId="6064D80E" w:rsidR="006B3F14" w:rsidRPr="002317F6" w:rsidRDefault="006B3F14" w:rsidP="005B3299">
      <w:pPr>
        <w:pStyle w:val="Sansinterligne"/>
        <w:jc w:val="center"/>
        <w:rPr>
          <w:rFonts w:ascii="Century Gothic" w:hAnsi="Century Gothic"/>
          <w:color w:val="FF0000"/>
          <w:sz w:val="28"/>
          <w:szCs w:val="28"/>
        </w:rPr>
      </w:pPr>
    </w:p>
    <w:p w14:paraId="17C1829B" w14:textId="77777777" w:rsidR="006B3F14" w:rsidRPr="002317F6" w:rsidRDefault="006B3F14" w:rsidP="005B3299">
      <w:pPr>
        <w:pStyle w:val="Sansinterligne"/>
        <w:jc w:val="center"/>
        <w:rPr>
          <w:rFonts w:ascii="Century Gothic" w:hAnsi="Century Gothic"/>
          <w:color w:val="FF0000"/>
          <w:sz w:val="28"/>
          <w:szCs w:val="28"/>
        </w:rPr>
      </w:pPr>
    </w:p>
    <w:p w14:paraId="65085FF6" w14:textId="77777777" w:rsidR="006B3F14" w:rsidRPr="002317F6" w:rsidRDefault="006B3F14" w:rsidP="005B3299">
      <w:pPr>
        <w:pStyle w:val="Sansinterligne"/>
        <w:jc w:val="center"/>
        <w:rPr>
          <w:rFonts w:ascii="Century Gothic" w:hAnsi="Century Gothic"/>
          <w:color w:val="FF0000"/>
          <w:sz w:val="28"/>
          <w:szCs w:val="28"/>
        </w:rPr>
      </w:pPr>
    </w:p>
    <w:p w14:paraId="402AFAAC" w14:textId="75134FB5" w:rsidR="006B3F14" w:rsidRPr="002317F6" w:rsidRDefault="006B3F14" w:rsidP="006B3F14">
      <w:pPr>
        <w:pStyle w:val="Sansinterligne"/>
        <w:rPr>
          <w:rFonts w:ascii="Century Gothic" w:hAnsi="Century Gothic" w:cs="Arial"/>
          <w:color w:val="000000" w:themeColor="text1"/>
        </w:rPr>
      </w:pPr>
      <w:r w:rsidRPr="002317F6">
        <w:rPr>
          <w:rFonts w:ascii="Century Gothic" w:hAnsi="Century Gothic" w:cs="Arial"/>
          <w:color w:val="000000" w:themeColor="text1"/>
        </w:rPr>
        <w:t>Quentin BERNIGOLE</w:t>
      </w:r>
      <w:r w:rsidRPr="002317F6">
        <w:rPr>
          <w:rFonts w:ascii="Century Gothic" w:hAnsi="Century Gothic" w:cs="Arial"/>
          <w:color w:val="000000" w:themeColor="text1"/>
        </w:rPr>
        <w:tab/>
      </w:r>
      <w:r w:rsidRPr="002317F6">
        <w:rPr>
          <w:rFonts w:ascii="Century Gothic" w:hAnsi="Century Gothic" w:cs="Arial"/>
          <w:color w:val="000000" w:themeColor="text1"/>
        </w:rPr>
        <w:tab/>
      </w:r>
      <w:r w:rsidRPr="002317F6">
        <w:rPr>
          <w:rFonts w:ascii="Century Gothic" w:hAnsi="Century Gothic" w:cs="Arial"/>
          <w:color w:val="000000" w:themeColor="text1"/>
        </w:rPr>
        <w:tab/>
      </w:r>
      <w:r w:rsidRPr="002317F6">
        <w:rPr>
          <w:rFonts w:ascii="Century Gothic" w:hAnsi="Century Gothic" w:cs="Arial"/>
          <w:color w:val="000000" w:themeColor="text1"/>
        </w:rPr>
        <w:tab/>
      </w:r>
      <w:r w:rsidRPr="002317F6">
        <w:rPr>
          <w:rFonts w:ascii="Century Gothic" w:hAnsi="Century Gothic" w:cs="Arial"/>
          <w:color w:val="000000" w:themeColor="text1"/>
        </w:rPr>
        <w:tab/>
      </w:r>
      <w:r w:rsidRPr="002317F6">
        <w:rPr>
          <w:rFonts w:ascii="Century Gothic" w:hAnsi="Century Gothic" w:cs="Arial"/>
          <w:color w:val="000000" w:themeColor="text1"/>
        </w:rPr>
        <w:tab/>
      </w:r>
      <w:r w:rsidRPr="002317F6">
        <w:rPr>
          <w:rFonts w:ascii="Century Gothic" w:hAnsi="Century Gothic" w:cs="Arial"/>
          <w:color w:val="000000" w:themeColor="text1"/>
        </w:rPr>
        <w:tab/>
        <w:t xml:space="preserve"> Formation Concepteur </w:t>
      </w:r>
    </w:p>
    <w:p w14:paraId="6B9CE73E" w14:textId="4F203855" w:rsidR="006B3F14" w:rsidRPr="002317F6" w:rsidRDefault="006B3F14" w:rsidP="006B3F14">
      <w:pPr>
        <w:pStyle w:val="Sansinterligne"/>
        <w:rPr>
          <w:rFonts w:ascii="Century Gothic" w:hAnsi="Century Gothic" w:cs="Arial"/>
          <w:color w:val="000000" w:themeColor="text1"/>
        </w:rPr>
      </w:pPr>
      <w:r w:rsidRPr="002317F6">
        <w:rPr>
          <w:rFonts w:ascii="Century Gothic" w:hAnsi="Century Gothic" w:cs="Arial"/>
          <w:color w:val="000000" w:themeColor="text1"/>
        </w:rPr>
        <w:t>Jade GRAU</w:t>
      </w:r>
      <w:r w:rsidRPr="002317F6">
        <w:rPr>
          <w:rFonts w:ascii="Century Gothic" w:hAnsi="Century Gothic" w:cs="Arial"/>
          <w:color w:val="000000" w:themeColor="text1"/>
        </w:rPr>
        <w:tab/>
      </w:r>
      <w:r w:rsidRPr="002317F6">
        <w:rPr>
          <w:rFonts w:ascii="Century Gothic" w:hAnsi="Century Gothic" w:cs="Arial"/>
          <w:color w:val="000000" w:themeColor="text1"/>
        </w:rPr>
        <w:tab/>
      </w:r>
      <w:r w:rsidRPr="002317F6">
        <w:rPr>
          <w:rFonts w:ascii="Century Gothic" w:hAnsi="Century Gothic" w:cs="Arial"/>
          <w:color w:val="000000" w:themeColor="text1"/>
        </w:rPr>
        <w:tab/>
      </w:r>
      <w:r w:rsidRPr="002317F6">
        <w:rPr>
          <w:rFonts w:ascii="Century Gothic" w:hAnsi="Century Gothic" w:cs="Arial"/>
          <w:color w:val="000000" w:themeColor="text1"/>
        </w:rPr>
        <w:tab/>
      </w:r>
      <w:r w:rsidRPr="002317F6">
        <w:rPr>
          <w:rFonts w:ascii="Century Gothic" w:hAnsi="Century Gothic" w:cs="Arial"/>
          <w:color w:val="000000" w:themeColor="text1"/>
        </w:rPr>
        <w:tab/>
      </w:r>
      <w:r w:rsidRPr="002317F6">
        <w:rPr>
          <w:rFonts w:ascii="Century Gothic" w:hAnsi="Century Gothic" w:cs="Arial"/>
          <w:color w:val="000000" w:themeColor="text1"/>
        </w:rPr>
        <w:tab/>
      </w:r>
      <w:r w:rsidRPr="002317F6">
        <w:rPr>
          <w:rFonts w:ascii="Century Gothic" w:hAnsi="Century Gothic" w:cs="Arial"/>
          <w:color w:val="000000" w:themeColor="text1"/>
        </w:rPr>
        <w:tab/>
      </w:r>
      <w:r w:rsidR="002317F6">
        <w:rPr>
          <w:rFonts w:ascii="Century Gothic" w:hAnsi="Century Gothic" w:cs="Arial"/>
          <w:color w:val="000000" w:themeColor="text1"/>
        </w:rPr>
        <w:t xml:space="preserve">        </w:t>
      </w:r>
      <w:r w:rsidRPr="002317F6">
        <w:rPr>
          <w:rFonts w:ascii="Century Gothic" w:hAnsi="Century Gothic" w:cs="Arial"/>
          <w:color w:val="000000" w:themeColor="text1"/>
        </w:rPr>
        <w:t>Développeur d’application</w:t>
      </w:r>
    </w:p>
    <w:p w14:paraId="08965850" w14:textId="77777777" w:rsidR="002317F6" w:rsidRDefault="002317F6" w:rsidP="005B3299">
      <w:pPr>
        <w:pStyle w:val="Sansinterligne"/>
        <w:jc w:val="right"/>
        <w:rPr>
          <w:rFonts w:ascii="Century Gothic" w:hAnsi="Century Gothic"/>
          <w:color w:val="7F7F7F" w:themeColor="text1" w:themeTint="80"/>
          <w:sz w:val="40"/>
          <w:szCs w:val="40"/>
        </w:rPr>
      </w:pPr>
    </w:p>
    <w:p w14:paraId="76C53D0C" w14:textId="14E73536" w:rsidR="00D74873" w:rsidRDefault="005B3299" w:rsidP="00D74873">
      <w:pPr>
        <w:pStyle w:val="Sansinterligne"/>
        <w:pBdr>
          <w:bottom w:val="single" w:sz="6" w:space="1" w:color="BFBFBF" w:themeColor="background1" w:themeShade="BF"/>
        </w:pBdr>
        <w:jc w:val="right"/>
        <w:rPr>
          <w:rFonts w:ascii="Century Gothic" w:hAnsi="Century Gothic"/>
          <w:color w:val="7F7F7F" w:themeColor="text1" w:themeTint="80"/>
          <w:sz w:val="40"/>
          <w:szCs w:val="40"/>
        </w:rPr>
      </w:pPr>
      <w:r w:rsidRPr="002317F6">
        <w:rPr>
          <w:rFonts w:ascii="Century Gothic" w:hAnsi="Century Gothic"/>
          <w:color w:val="7F7F7F" w:themeColor="text1" w:themeTint="80"/>
          <w:sz w:val="40"/>
          <w:szCs w:val="40"/>
        </w:rPr>
        <w:t>Destinataire</w:t>
      </w:r>
    </w:p>
    <w:p w14:paraId="04F11204" w14:textId="77777777" w:rsidR="00D74873" w:rsidRDefault="00D74873" w:rsidP="00D74873">
      <w:pPr>
        <w:pStyle w:val="Sansinterligne"/>
        <w:pBdr>
          <w:bottom w:val="single" w:sz="6" w:space="1" w:color="BFBFBF" w:themeColor="background1" w:themeShade="BF"/>
        </w:pBdr>
        <w:jc w:val="right"/>
        <w:rPr>
          <w:rFonts w:ascii="Century Gothic" w:hAnsi="Century Gothic"/>
          <w:color w:val="7F7F7F" w:themeColor="text1" w:themeTint="80"/>
          <w:sz w:val="40"/>
          <w:szCs w:val="40"/>
        </w:rPr>
      </w:pPr>
    </w:p>
    <w:p w14:paraId="1CD2921E" w14:textId="77777777" w:rsidR="00D74873" w:rsidRDefault="00D74873" w:rsidP="00D74873">
      <w:pPr>
        <w:pStyle w:val="Sansinterligne"/>
        <w:jc w:val="right"/>
        <w:rPr>
          <w:rFonts w:ascii="Century Gothic" w:hAnsi="Century Gothic"/>
          <w:color w:val="7F7F7F" w:themeColor="text1" w:themeTint="80"/>
          <w:sz w:val="40"/>
          <w:szCs w:val="40"/>
        </w:rPr>
      </w:pPr>
    </w:p>
    <w:p w14:paraId="7DAE6D75" w14:textId="0BEBF93C" w:rsidR="00E06F5C" w:rsidRPr="002317F6" w:rsidRDefault="00E06F5C" w:rsidP="005B3299">
      <w:pPr>
        <w:pStyle w:val="Sansinterligne"/>
        <w:jc w:val="right"/>
        <w:rPr>
          <w:rFonts w:ascii="Century Gothic" w:hAnsi="Century Gothic"/>
          <w:color w:val="7F7F7F" w:themeColor="text1" w:themeTint="80"/>
          <w:sz w:val="40"/>
          <w:szCs w:val="40"/>
        </w:rPr>
      </w:pPr>
      <w:r w:rsidRPr="002317F6">
        <w:rPr>
          <w:rFonts w:ascii="Century Gothic" w:hAnsi="Century Gothic"/>
          <w:color w:val="7F7F7F" w:themeColor="text1" w:themeTint="80"/>
          <w:sz w:val="40"/>
          <w:szCs w:val="40"/>
        </w:rPr>
        <w:t> </w:t>
      </w:r>
    </w:p>
    <w:p w14:paraId="5D3D8206" w14:textId="1BB1FA9F" w:rsidR="00E06F5C" w:rsidRPr="002317F6" w:rsidRDefault="00E06F5C" w:rsidP="00E06F5C">
      <w:pPr>
        <w:pStyle w:val="Sansinterligne"/>
        <w:jc w:val="both"/>
        <w:rPr>
          <w:rFonts w:ascii="Century Gothic" w:hAnsi="Century Gothic"/>
        </w:rPr>
      </w:pPr>
    </w:p>
    <w:tbl>
      <w:tblPr>
        <w:tblStyle w:val="Grilledutableau"/>
        <w:tblW w:w="9301" w:type="dxa"/>
        <w:tblLook w:val="04A0" w:firstRow="1" w:lastRow="0" w:firstColumn="1" w:lastColumn="0" w:noHBand="0" w:noVBand="1"/>
      </w:tblPr>
      <w:tblGrid>
        <w:gridCol w:w="9301"/>
      </w:tblGrid>
      <w:tr w:rsidR="00E06F5C" w:rsidRPr="002317F6" w14:paraId="70E65683" w14:textId="77777777" w:rsidTr="005B3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2"/>
        </w:trPr>
        <w:tc>
          <w:tcPr>
            <w:tcW w:w="9301" w:type="dxa"/>
            <w:tcBorders>
              <w:top w:val="single" w:sz="12" w:space="0" w:color="E61010"/>
              <w:left w:val="single" w:sz="12" w:space="0" w:color="E61010"/>
              <w:bottom w:val="single" w:sz="12" w:space="0" w:color="E61010"/>
              <w:right w:val="single" w:sz="12" w:space="0" w:color="E61010"/>
            </w:tcBorders>
            <w:shd w:val="clear" w:color="auto" w:fill="F2F2F2" w:themeFill="background1" w:themeFillShade="F2"/>
          </w:tcPr>
          <w:p w14:paraId="5B6D40C7" w14:textId="0D64B8F3" w:rsidR="006B3F14" w:rsidRPr="00FE3246" w:rsidRDefault="006B3F14" w:rsidP="00E06F5C">
            <w:pPr>
              <w:pStyle w:val="Sansinterligne"/>
              <w:jc w:val="both"/>
              <w:rPr>
                <w:rFonts w:ascii="Century Gothic" w:hAnsi="Century Gothic"/>
                <w:bCs/>
                <w:sz w:val="28"/>
                <w:szCs w:val="28"/>
              </w:rPr>
            </w:pPr>
            <w:r w:rsidRPr="00FE3246">
              <w:rPr>
                <w:rFonts w:ascii="Century Gothic" w:hAnsi="Century Gothic"/>
                <w:b w:val="0"/>
                <w:bCs/>
                <w:sz w:val="28"/>
                <w:szCs w:val="28"/>
              </w:rPr>
              <w:t>MESSAOUDENE Rida,</w:t>
            </w:r>
          </w:p>
          <w:p w14:paraId="4BF77F95" w14:textId="53105CED" w:rsidR="006B3F14" w:rsidRPr="00FE3246" w:rsidRDefault="006B3F14" w:rsidP="00E06F5C">
            <w:pPr>
              <w:pStyle w:val="Sansinterligne"/>
              <w:jc w:val="both"/>
              <w:rPr>
                <w:rFonts w:ascii="Century Gothic" w:hAnsi="Century Gothic"/>
                <w:b w:val="0"/>
                <w:bCs/>
                <w:sz w:val="22"/>
              </w:rPr>
            </w:pPr>
            <w:r w:rsidRPr="00FE3246">
              <w:rPr>
                <w:rFonts w:ascii="Century Gothic" w:hAnsi="Century Gothic"/>
                <w:b w:val="0"/>
                <w:bCs/>
                <w:sz w:val="22"/>
              </w:rPr>
              <w:t>Intervenant à l’EPSI</w:t>
            </w:r>
          </w:p>
        </w:tc>
      </w:tr>
    </w:tbl>
    <w:p w14:paraId="15E86275" w14:textId="7B5280D5" w:rsidR="00E06F5C" w:rsidRPr="002317F6" w:rsidRDefault="00E06F5C" w:rsidP="00E06F5C">
      <w:pPr>
        <w:pStyle w:val="Sansinterligne"/>
        <w:jc w:val="both"/>
        <w:rPr>
          <w:rFonts w:ascii="Century Gothic" w:hAnsi="Century Gothic"/>
        </w:rPr>
      </w:pPr>
    </w:p>
    <w:p w14:paraId="638C9E43" w14:textId="24A05C5A" w:rsidR="002317F6" w:rsidRDefault="002317F6" w:rsidP="00E06F5C">
      <w:pPr>
        <w:pStyle w:val="Sansinterligne"/>
        <w:jc w:val="both"/>
        <w:rPr>
          <w:rFonts w:ascii="Century Gothic" w:hAnsi="Century Gothic"/>
        </w:rPr>
      </w:pPr>
    </w:p>
    <w:p w14:paraId="3703A8FC" w14:textId="22769F8B" w:rsidR="002317F6" w:rsidRDefault="002317F6" w:rsidP="00E06F5C">
      <w:pPr>
        <w:pStyle w:val="Sansinterligne"/>
        <w:jc w:val="both"/>
        <w:rPr>
          <w:rFonts w:ascii="Century Gothic" w:hAnsi="Century Gothic"/>
        </w:rPr>
      </w:pPr>
    </w:p>
    <w:p w14:paraId="3BD362BA" w14:textId="2F4CDC2D" w:rsidR="002317F6" w:rsidRDefault="002317F6" w:rsidP="00E06F5C">
      <w:pPr>
        <w:pStyle w:val="Sansinterligne"/>
        <w:jc w:val="both"/>
        <w:rPr>
          <w:rFonts w:ascii="Century Gothic" w:hAnsi="Century Gothic"/>
        </w:rPr>
      </w:pPr>
    </w:p>
    <w:p w14:paraId="32A77115" w14:textId="5CA9F816" w:rsidR="00D74873" w:rsidRDefault="00D74873" w:rsidP="00E06F5C">
      <w:pPr>
        <w:pStyle w:val="Sansinterligne"/>
        <w:jc w:val="both"/>
        <w:rPr>
          <w:rFonts w:ascii="Century Gothic" w:hAnsi="Century Gothic"/>
        </w:rPr>
      </w:pPr>
    </w:p>
    <w:p w14:paraId="7F9F4C70" w14:textId="1D446CD6" w:rsidR="00D74873" w:rsidRDefault="00D74873" w:rsidP="00E06F5C">
      <w:pPr>
        <w:pStyle w:val="Sansinterligne"/>
        <w:jc w:val="both"/>
        <w:rPr>
          <w:rFonts w:ascii="Century Gothic" w:hAnsi="Century Gothic"/>
        </w:rPr>
      </w:pPr>
    </w:p>
    <w:p w14:paraId="651002DD" w14:textId="324AD02C" w:rsidR="00D74873" w:rsidRDefault="00D74873" w:rsidP="00E06F5C">
      <w:pPr>
        <w:pStyle w:val="Sansinterligne"/>
        <w:jc w:val="both"/>
        <w:rPr>
          <w:rFonts w:ascii="Century Gothic" w:hAnsi="Century Gothic"/>
        </w:rPr>
      </w:pPr>
    </w:p>
    <w:p w14:paraId="27B557B0" w14:textId="72F1B587" w:rsidR="00D74873" w:rsidRDefault="00D74873" w:rsidP="00E06F5C">
      <w:pPr>
        <w:pStyle w:val="Sansinterligne"/>
        <w:jc w:val="both"/>
        <w:rPr>
          <w:rFonts w:ascii="Century Gothic" w:hAnsi="Century Gothic"/>
        </w:rPr>
      </w:pPr>
    </w:p>
    <w:p w14:paraId="3DCDFDE5" w14:textId="77777777" w:rsidR="00D74873" w:rsidRDefault="00D74873" w:rsidP="00E06F5C">
      <w:pPr>
        <w:pStyle w:val="Sansinterligne"/>
        <w:jc w:val="both"/>
        <w:rPr>
          <w:rFonts w:ascii="Century Gothic" w:hAnsi="Century Gothic"/>
        </w:rPr>
      </w:pPr>
    </w:p>
    <w:p w14:paraId="270C5EB8" w14:textId="77777777" w:rsidR="002317F6" w:rsidRPr="002317F6" w:rsidRDefault="002317F6" w:rsidP="00E06F5C">
      <w:pPr>
        <w:pStyle w:val="Sansinterligne"/>
        <w:jc w:val="both"/>
        <w:rPr>
          <w:rFonts w:ascii="Century Gothic" w:hAnsi="Century Gothic"/>
        </w:rPr>
      </w:pPr>
    </w:p>
    <w:p w14:paraId="71B533CB" w14:textId="59F234CF" w:rsidR="005B3299" w:rsidRPr="002317F6" w:rsidRDefault="005B3299" w:rsidP="005B3299">
      <w:pPr>
        <w:pStyle w:val="Sansinterligne"/>
        <w:jc w:val="right"/>
        <w:rPr>
          <w:rFonts w:ascii="Century Gothic" w:hAnsi="Century Gothic"/>
          <w:color w:val="7F7F7F" w:themeColor="text1" w:themeTint="80"/>
          <w:sz w:val="40"/>
          <w:szCs w:val="40"/>
        </w:rPr>
      </w:pPr>
      <w:r w:rsidRPr="002317F6">
        <w:rPr>
          <w:rFonts w:ascii="Century Gothic" w:hAnsi="Century Gothic"/>
          <w:color w:val="7F7F7F" w:themeColor="text1" w:themeTint="80"/>
          <w:sz w:val="40"/>
          <w:szCs w:val="40"/>
        </w:rPr>
        <w:t>Historique</w:t>
      </w:r>
    </w:p>
    <w:p w14:paraId="7DD12C91" w14:textId="5CA7AC3D" w:rsidR="00E06F5C" w:rsidRPr="002317F6" w:rsidRDefault="00E06F5C" w:rsidP="00E06F5C">
      <w:pPr>
        <w:pStyle w:val="Sansinterligne"/>
        <w:jc w:val="both"/>
        <w:rPr>
          <w:rFonts w:ascii="Century Gothic" w:hAnsi="Century Gothic"/>
        </w:rPr>
      </w:pPr>
    </w:p>
    <w:p w14:paraId="278779DA" w14:textId="135A63EF" w:rsidR="00E06F5C" w:rsidRPr="002317F6" w:rsidRDefault="00E06F5C" w:rsidP="00E06F5C">
      <w:pPr>
        <w:pStyle w:val="Sansinterligne"/>
        <w:jc w:val="both"/>
        <w:rPr>
          <w:rFonts w:ascii="Century Gothic" w:hAnsi="Century Gothic"/>
        </w:rPr>
      </w:pPr>
    </w:p>
    <w:tbl>
      <w:tblPr>
        <w:tblStyle w:val="Grilledutableau"/>
        <w:tblW w:w="10774" w:type="dxa"/>
        <w:tblInd w:w="-714" w:type="dxa"/>
        <w:tblLook w:val="04A0" w:firstRow="1" w:lastRow="0" w:firstColumn="1" w:lastColumn="0" w:noHBand="0" w:noVBand="1"/>
      </w:tblPr>
      <w:tblGrid>
        <w:gridCol w:w="2410"/>
        <w:gridCol w:w="2410"/>
        <w:gridCol w:w="3119"/>
        <w:gridCol w:w="2835"/>
      </w:tblGrid>
      <w:tr w:rsidR="005B3299" w:rsidRPr="002317F6" w14:paraId="7F03A8D6" w14:textId="77777777" w:rsidTr="00341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1"/>
        </w:trPr>
        <w:tc>
          <w:tcPr>
            <w:tcW w:w="2410" w:type="dxa"/>
            <w:shd w:val="clear" w:color="auto" w:fill="D9D9D9" w:themeFill="background1" w:themeFillShade="D9"/>
          </w:tcPr>
          <w:p w14:paraId="61D8962B" w14:textId="77777777" w:rsidR="002317F6" w:rsidRDefault="002317F6" w:rsidP="005B3299">
            <w:pPr>
              <w:pStyle w:val="Sansinterligne"/>
              <w:jc w:val="center"/>
              <w:rPr>
                <w:b w:val="0"/>
              </w:rPr>
            </w:pPr>
          </w:p>
          <w:p w14:paraId="2ADAA52E" w14:textId="761A165B" w:rsidR="005B3299" w:rsidRPr="002317F6" w:rsidRDefault="005B3299" w:rsidP="005B3299">
            <w:pPr>
              <w:pStyle w:val="Sansinterligne"/>
              <w:jc w:val="center"/>
            </w:pPr>
            <w:r w:rsidRPr="002317F6">
              <w:t>Version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056B07E2" w14:textId="77777777" w:rsidR="002317F6" w:rsidRDefault="002317F6" w:rsidP="005B3299">
            <w:pPr>
              <w:pStyle w:val="Sansinterligne"/>
              <w:jc w:val="center"/>
              <w:rPr>
                <w:b w:val="0"/>
              </w:rPr>
            </w:pPr>
          </w:p>
          <w:p w14:paraId="20FFAC68" w14:textId="60ED29D7" w:rsidR="005B3299" w:rsidRPr="002317F6" w:rsidRDefault="005B3299" w:rsidP="005B3299">
            <w:pPr>
              <w:pStyle w:val="Sansinterligne"/>
              <w:jc w:val="center"/>
            </w:pPr>
            <w:r w:rsidRPr="002317F6">
              <w:t>Date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11E5BD2" w14:textId="77777777" w:rsidR="002317F6" w:rsidRPr="002317F6" w:rsidRDefault="002317F6" w:rsidP="005B3299">
            <w:pPr>
              <w:pStyle w:val="Sansinterligne"/>
              <w:jc w:val="center"/>
              <w:rPr>
                <w:b w:val="0"/>
              </w:rPr>
            </w:pPr>
          </w:p>
          <w:p w14:paraId="0B85CB54" w14:textId="3356B9B0" w:rsidR="005B3299" w:rsidRPr="002317F6" w:rsidRDefault="005B3299" w:rsidP="005B3299">
            <w:pPr>
              <w:pStyle w:val="Sansinterligne"/>
              <w:jc w:val="center"/>
            </w:pPr>
            <w:r w:rsidRPr="002317F6">
              <w:t>Origine de la mise à jou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7444987" w14:textId="77777777" w:rsidR="002317F6" w:rsidRDefault="002317F6" w:rsidP="005B3299">
            <w:pPr>
              <w:pStyle w:val="Sansinterligne"/>
              <w:jc w:val="center"/>
              <w:rPr>
                <w:b w:val="0"/>
              </w:rPr>
            </w:pPr>
          </w:p>
          <w:p w14:paraId="26D61C2D" w14:textId="4D05EC3A" w:rsidR="005B3299" w:rsidRPr="002317F6" w:rsidRDefault="005B3299" w:rsidP="005B3299">
            <w:pPr>
              <w:pStyle w:val="Sansinterligne"/>
              <w:jc w:val="center"/>
            </w:pPr>
            <w:r w:rsidRPr="002317F6">
              <w:t>Rédigée par</w:t>
            </w:r>
          </w:p>
        </w:tc>
      </w:tr>
      <w:tr w:rsidR="005B3299" w:rsidRPr="002317F6" w14:paraId="0A0AC0CD" w14:textId="77777777" w:rsidTr="0034173D">
        <w:trPr>
          <w:trHeight w:val="749"/>
        </w:trPr>
        <w:tc>
          <w:tcPr>
            <w:tcW w:w="2410" w:type="dxa"/>
            <w:tcBorders>
              <w:top w:val="single" w:sz="4" w:space="0" w:color="auto"/>
              <w:left w:val="single" w:sz="4" w:space="0" w:color="FF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9ED8BA" w14:textId="77777777" w:rsidR="002317F6" w:rsidRDefault="002317F6" w:rsidP="005B3299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A710650" w14:textId="2D956DB7" w:rsidR="005B3299" w:rsidRPr="002317F6" w:rsidRDefault="005B3299" w:rsidP="005B3299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7F6">
              <w:rPr>
                <w:rFonts w:ascii="Arial" w:hAnsi="Arial" w:cs="Arial"/>
                <w:sz w:val="18"/>
                <w:szCs w:val="18"/>
              </w:rPr>
              <w:t>1.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AEA8FB" w14:textId="77777777" w:rsidR="002317F6" w:rsidRDefault="002317F6" w:rsidP="005B3299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D0C0C8B" w14:textId="22547F91" w:rsidR="005B3299" w:rsidRPr="002317F6" w:rsidRDefault="005B3299" w:rsidP="005B3299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7F6">
              <w:rPr>
                <w:rFonts w:ascii="Arial" w:hAnsi="Arial" w:cs="Arial"/>
                <w:sz w:val="18"/>
                <w:szCs w:val="18"/>
              </w:rPr>
              <w:t>18/12/2022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063CB9" w14:textId="77777777" w:rsidR="002317F6" w:rsidRDefault="002317F6" w:rsidP="002317F6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FAEA29B" w14:textId="09A0C730" w:rsidR="005B3299" w:rsidRDefault="005B3299" w:rsidP="002317F6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7F6">
              <w:rPr>
                <w:rFonts w:ascii="Arial" w:hAnsi="Arial" w:cs="Arial"/>
                <w:sz w:val="18"/>
                <w:szCs w:val="18"/>
              </w:rPr>
              <w:t>Création de la documentation</w:t>
            </w:r>
          </w:p>
          <w:p w14:paraId="024A1667" w14:textId="251487E8" w:rsidR="002317F6" w:rsidRPr="002317F6" w:rsidRDefault="002317F6" w:rsidP="002317F6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0000"/>
            </w:tcBorders>
          </w:tcPr>
          <w:p w14:paraId="1C6ED7D6" w14:textId="77777777" w:rsidR="0034173D" w:rsidRDefault="0034173D" w:rsidP="005B3299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9A4DCFA" w14:textId="135E1C42" w:rsidR="005B3299" w:rsidRPr="002317F6" w:rsidRDefault="005B3299" w:rsidP="005B3299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7F6">
              <w:rPr>
                <w:rFonts w:ascii="Arial" w:hAnsi="Arial" w:cs="Arial"/>
                <w:sz w:val="18"/>
                <w:szCs w:val="18"/>
              </w:rPr>
              <w:t>Quentin BERNIGOLE</w:t>
            </w:r>
          </w:p>
          <w:p w14:paraId="01FAD280" w14:textId="1917B3A7" w:rsidR="005B3299" w:rsidRPr="002317F6" w:rsidRDefault="005B3299" w:rsidP="005B3299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7F6">
              <w:rPr>
                <w:rFonts w:ascii="Arial" w:hAnsi="Arial" w:cs="Arial"/>
                <w:sz w:val="18"/>
                <w:szCs w:val="18"/>
              </w:rPr>
              <w:t>Et</w:t>
            </w:r>
          </w:p>
          <w:p w14:paraId="6F4A2217" w14:textId="39832823" w:rsidR="005B3299" w:rsidRPr="002317F6" w:rsidRDefault="005B3299" w:rsidP="005B3299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7F6">
              <w:rPr>
                <w:rFonts w:ascii="Arial" w:hAnsi="Arial" w:cs="Arial"/>
                <w:sz w:val="18"/>
                <w:szCs w:val="18"/>
              </w:rPr>
              <w:t>Jade GRAU</w:t>
            </w:r>
          </w:p>
        </w:tc>
      </w:tr>
      <w:tr w:rsidR="005B3299" w:rsidRPr="002317F6" w14:paraId="02954EAE" w14:textId="77777777" w:rsidTr="0034173D">
        <w:trPr>
          <w:trHeight w:val="634"/>
        </w:trPr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FF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932700" w14:textId="77777777" w:rsidR="005B3299" w:rsidRPr="002317F6" w:rsidRDefault="005B3299" w:rsidP="005B3299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4C237B" w14:textId="4F15A6AD" w:rsidR="005B3299" w:rsidRPr="002317F6" w:rsidRDefault="005B3299" w:rsidP="005B3299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A28E1" w14:textId="77777777" w:rsidR="005B3299" w:rsidRPr="002317F6" w:rsidRDefault="005B3299" w:rsidP="005B3299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FF0000"/>
            </w:tcBorders>
          </w:tcPr>
          <w:p w14:paraId="53FF420A" w14:textId="77777777" w:rsidR="005B3299" w:rsidRPr="002317F6" w:rsidRDefault="005B3299" w:rsidP="005B3299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3299" w:rsidRPr="002317F6" w14:paraId="46A8A6D9" w14:textId="77777777" w:rsidTr="0034173D">
        <w:trPr>
          <w:trHeight w:val="699"/>
        </w:trPr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FF0000"/>
              <w:bottom w:val="single" w:sz="4" w:space="0" w:color="FF0000"/>
              <w:right w:val="single" w:sz="4" w:space="0" w:color="BFBFBF" w:themeColor="background1" w:themeShade="BF"/>
            </w:tcBorders>
          </w:tcPr>
          <w:p w14:paraId="79A29506" w14:textId="77777777" w:rsidR="005B3299" w:rsidRPr="002317F6" w:rsidRDefault="005B3299" w:rsidP="005B3299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0000"/>
              <w:right w:val="single" w:sz="4" w:space="0" w:color="BFBFBF" w:themeColor="background1" w:themeShade="BF"/>
            </w:tcBorders>
          </w:tcPr>
          <w:p w14:paraId="6D3C0C06" w14:textId="77777777" w:rsidR="005B3299" w:rsidRPr="002317F6" w:rsidRDefault="005B3299" w:rsidP="005B3299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0000"/>
              <w:right w:val="single" w:sz="4" w:space="0" w:color="BFBFBF" w:themeColor="background1" w:themeShade="BF"/>
            </w:tcBorders>
          </w:tcPr>
          <w:p w14:paraId="33A64455" w14:textId="77777777" w:rsidR="005B3299" w:rsidRPr="002317F6" w:rsidRDefault="005B3299" w:rsidP="005B3299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FF0000"/>
              <w:right w:val="single" w:sz="4" w:space="0" w:color="FF0000"/>
            </w:tcBorders>
          </w:tcPr>
          <w:p w14:paraId="0C9837FD" w14:textId="77777777" w:rsidR="005B3299" w:rsidRPr="002317F6" w:rsidRDefault="005B3299" w:rsidP="005B3299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DB88319" w14:textId="7A89FD31" w:rsidR="00E06F5C" w:rsidRPr="002317F6" w:rsidRDefault="00E06F5C" w:rsidP="00E06F5C">
      <w:pPr>
        <w:pStyle w:val="Sansinterligne"/>
        <w:jc w:val="both"/>
        <w:rPr>
          <w:rFonts w:ascii="Century Gothic" w:hAnsi="Century Gothic"/>
        </w:rPr>
      </w:pPr>
    </w:p>
    <w:p w14:paraId="1AC339F6" w14:textId="6FF7BEAA" w:rsidR="00E06F5C" w:rsidRPr="002317F6" w:rsidRDefault="00E06F5C" w:rsidP="00E06F5C">
      <w:pPr>
        <w:pStyle w:val="Sansinterligne"/>
        <w:jc w:val="both"/>
        <w:rPr>
          <w:rFonts w:ascii="Century Gothic" w:hAnsi="Century Gothic"/>
        </w:rPr>
      </w:pPr>
    </w:p>
    <w:p w14:paraId="0E5A849C" w14:textId="419E0A19" w:rsidR="006B3F14" w:rsidRPr="002317F6" w:rsidRDefault="006B3F14" w:rsidP="00E06F5C">
      <w:pPr>
        <w:pStyle w:val="Sansinterligne"/>
        <w:jc w:val="both"/>
        <w:rPr>
          <w:rFonts w:ascii="Century Gothic" w:hAnsi="Century Gothic"/>
        </w:rPr>
      </w:pPr>
    </w:p>
    <w:p w14:paraId="66F6281D" w14:textId="0C6DC1DF" w:rsidR="006B3F14" w:rsidRPr="002317F6" w:rsidRDefault="006B3F14" w:rsidP="00E06F5C">
      <w:pPr>
        <w:pStyle w:val="Sansinterligne"/>
        <w:jc w:val="both"/>
        <w:rPr>
          <w:rFonts w:ascii="Century Gothic" w:hAnsi="Century Gothic"/>
        </w:rPr>
      </w:pPr>
    </w:p>
    <w:p w14:paraId="69B3399D" w14:textId="1BB61F51" w:rsidR="006B3F14" w:rsidRPr="002317F6" w:rsidRDefault="006B3F14" w:rsidP="00E06F5C">
      <w:pPr>
        <w:pStyle w:val="Sansinterligne"/>
        <w:jc w:val="both"/>
        <w:rPr>
          <w:rFonts w:ascii="Century Gothic" w:hAnsi="Century Gothic"/>
        </w:rPr>
      </w:pPr>
    </w:p>
    <w:p w14:paraId="34DC33C1" w14:textId="7EBA37F8" w:rsidR="006B3F14" w:rsidRPr="002317F6" w:rsidRDefault="006B3F14" w:rsidP="00E06F5C">
      <w:pPr>
        <w:pStyle w:val="Sansinterligne"/>
        <w:jc w:val="both"/>
        <w:rPr>
          <w:rFonts w:ascii="Century Gothic" w:hAnsi="Century Gothic"/>
        </w:rPr>
      </w:pPr>
    </w:p>
    <w:p w14:paraId="49022286" w14:textId="71F34B37" w:rsidR="006B3F14" w:rsidRPr="002317F6" w:rsidRDefault="006B3F14" w:rsidP="00E06F5C">
      <w:pPr>
        <w:pStyle w:val="Sansinterligne"/>
        <w:jc w:val="both"/>
        <w:rPr>
          <w:rFonts w:ascii="Century Gothic" w:hAnsi="Century Gothic"/>
        </w:rPr>
      </w:pPr>
    </w:p>
    <w:p w14:paraId="1D996356" w14:textId="20849284" w:rsidR="006B3F14" w:rsidRPr="002317F6" w:rsidRDefault="006B3F14" w:rsidP="00E06F5C">
      <w:pPr>
        <w:pStyle w:val="Sansinterligne"/>
        <w:jc w:val="both"/>
        <w:rPr>
          <w:rFonts w:ascii="Century Gothic" w:hAnsi="Century Gothic"/>
        </w:rPr>
      </w:pPr>
    </w:p>
    <w:p w14:paraId="042F91AE" w14:textId="22920BCA" w:rsidR="00D74873" w:rsidRDefault="00D74873" w:rsidP="00E06F5C">
      <w:pPr>
        <w:pStyle w:val="Sansinterligne"/>
        <w:jc w:val="both"/>
        <w:rPr>
          <w:rFonts w:ascii="Century Gothic" w:hAnsi="Century Gothic"/>
        </w:rPr>
      </w:pPr>
    </w:p>
    <w:p w14:paraId="57DB16CE" w14:textId="77777777" w:rsidR="00D74873" w:rsidRDefault="00D74873" w:rsidP="00E06F5C">
      <w:pPr>
        <w:pStyle w:val="Sansinterligne"/>
        <w:jc w:val="both"/>
        <w:rPr>
          <w:rFonts w:ascii="Century Gothic" w:hAnsi="Century Gothic"/>
        </w:rPr>
      </w:pPr>
    </w:p>
    <w:p w14:paraId="4DED70CB" w14:textId="77777777" w:rsidR="00D74873" w:rsidRDefault="00D74873" w:rsidP="00E06F5C">
      <w:pPr>
        <w:pStyle w:val="Sansinterligne"/>
        <w:jc w:val="both"/>
        <w:rPr>
          <w:rFonts w:ascii="Century Gothic" w:hAnsi="Century Gothic"/>
        </w:rPr>
      </w:pPr>
    </w:p>
    <w:p w14:paraId="03B906C0" w14:textId="77777777" w:rsidR="00D74873" w:rsidRPr="002317F6" w:rsidRDefault="00D74873" w:rsidP="00E06F5C">
      <w:pPr>
        <w:pStyle w:val="Sansinterligne"/>
        <w:jc w:val="both"/>
        <w:rPr>
          <w:rFonts w:ascii="Century Gothic" w:hAnsi="Century Gothic"/>
        </w:rPr>
      </w:pPr>
    </w:p>
    <w:p w14:paraId="174BAD80" w14:textId="77777777" w:rsidR="00FB48E4" w:rsidRDefault="00FB48E4" w:rsidP="00FB48E4">
      <w:pPr>
        <w:pStyle w:val="Sansinterligne"/>
        <w:pBdr>
          <w:bottom w:val="single" w:sz="6" w:space="1" w:color="BFBFBF" w:themeColor="background1" w:themeShade="BF"/>
        </w:pBdr>
        <w:jc w:val="right"/>
        <w:rPr>
          <w:rFonts w:ascii="Century Gothic" w:hAnsi="Century Gothic"/>
          <w:color w:val="7F7F7F" w:themeColor="text1" w:themeTint="80"/>
          <w:sz w:val="40"/>
          <w:szCs w:val="40"/>
        </w:rPr>
      </w:pPr>
    </w:p>
    <w:p w14:paraId="702819C5" w14:textId="77777777" w:rsidR="00FB48E4" w:rsidRDefault="00FB48E4" w:rsidP="00FB48E4">
      <w:pPr>
        <w:pStyle w:val="Sansinterligne"/>
        <w:pBdr>
          <w:bottom w:val="single" w:sz="6" w:space="1" w:color="BFBFBF" w:themeColor="background1" w:themeShade="BF"/>
        </w:pBdr>
        <w:jc w:val="right"/>
        <w:rPr>
          <w:rFonts w:ascii="Century Gothic" w:hAnsi="Century Gothic"/>
          <w:color w:val="7F7F7F" w:themeColor="text1" w:themeTint="80"/>
          <w:sz w:val="40"/>
          <w:szCs w:val="40"/>
        </w:rPr>
      </w:pPr>
    </w:p>
    <w:p w14:paraId="7D072ECA" w14:textId="4D4BCDEF" w:rsidR="006B3F14" w:rsidRDefault="006B3F14" w:rsidP="00FB48E4">
      <w:pPr>
        <w:pStyle w:val="Sansinterligne"/>
        <w:pBdr>
          <w:bottom w:val="single" w:sz="6" w:space="1" w:color="BFBFBF" w:themeColor="background1" w:themeShade="BF"/>
        </w:pBdr>
        <w:jc w:val="right"/>
        <w:rPr>
          <w:rFonts w:ascii="Century Gothic" w:hAnsi="Century Gothic"/>
          <w:color w:val="7F7F7F" w:themeColor="text1" w:themeTint="80"/>
          <w:sz w:val="40"/>
          <w:szCs w:val="40"/>
        </w:rPr>
      </w:pPr>
      <w:r w:rsidRPr="002317F6">
        <w:rPr>
          <w:rFonts w:ascii="Century Gothic" w:hAnsi="Century Gothic"/>
          <w:color w:val="7F7F7F" w:themeColor="text1" w:themeTint="80"/>
          <w:sz w:val="40"/>
          <w:szCs w:val="40"/>
        </w:rPr>
        <w:t>Sommair</w:t>
      </w:r>
      <w:r w:rsidR="00D74873">
        <w:rPr>
          <w:rFonts w:ascii="Century Gothic" w:hAnsi="Century Gothic"/>
          <w:color w:val="7F7F7F" w:themeColor="text1" w:themeTint="80"/>
          <w:sz w:val="40"/>
          <w:szCs w:val="40"/>
        </w:rPr>
        <w:t>e</w:t>
      </w:r>
    </w:p>
    <w:p w14:paraId="12B2E107" w14:textId="4D719380" w:rsidR="00FB48E4" w:rsidRDefault="00FB48E4" w:rsidP="00D74873">
      <w:pPr>
        <w:pStyle w:val="Sansinterligne"/>
        <w:pBdr>
          <w:bottom w:val="single" w:sz="6" w:space="1" w:color="BFBFBF" w:themeColor="background1" w:themeShade="BF"/>
        </w:pBdr>
        <w:jc w:val="right"/>
        <w:rPr>
          <w:rFonts w:ascii="Century Gothic" w:hAnsi="Century Gothic"/>
          <w:color w:val="7F7F7F" w:themeColor="text1" w:themeTint="80"/>
          <w:sz w:val="40"/>
          <w:szCs w:val="40"/>
        </w:rPr>
      </w:pPr>
    </w:p>
    <w:p w14:paraId="193475EF" w14:textId="77777777" w:rsidR="00FB48E4" w:rsidRDefault="00FB48E4" w:rsidP="00D74873">
      <w:pPr>
        <w:pStyle w:val="Sansinterligne"/>
        <w:pBdr>
          <w:bottom w:val="single" w:sz="6" w:space="1" w:color="BFBFBF" w:themeColor="background1" w:themeShade="BF"/>
        </w:pBdr>
        <w:jc w:val="right"/>
        <w:rPr>
          <w:rFonts w:ascii="Century Gothic" w:hAnsi="Century Gothic"/>
          <w:color w:val="7F7F7F" w:themeColor="text1" w:themeTint="80"/>
          <w:sz w:val="40"/>
          <w:szCs w:val="40"/>
        </w:rPr>
      </w:pPr>
    </w:p>
    <w:p w14:paraId="4A69AD4C" w14:textId="77777777" w:rsidR="00FB48E4" w:rsidRPr="002317F6" w:rsidRDefault="00FB48E4" w:rsidP="00E06F5C">
      <w:pPr>
        <w:pStyle w:val="Sansinterligne"/>
        <w:jc w:val="both"/>
        <w:rPr>
          <w:rFonts w:ascii="Century Gothic" w:hAnsi="Century Gothic"/>
        </w:rPr>
      </w:pPr>
    </w:p>
    <w:p w14:paraId="4A4084B4" w14:textId="282FC715" w:rsidR="006B3F14" w:rsidRPr="002317F6" w:rsidRDefault="006B3F14" w:rsidP="00E06F5C">
      <w:pPr>
        <w:pStyle w:val="Sansinterligne"/>
        <w:jc w:val="both"/>
        <w:rPr>
          <w:rFonts w:ascii="Century Gothic" w:hAnsi="Century Gothic"/>
        </w:rPr>
      </w:pPr>
    </w:p>
    <w:p w14:paraId="7E8567EA" w14:textId="2145F6E0" w:rsidR="00FE3246" w:rsidRDefault="00FE3246">
      <w:pPr>
        <w:pStyle w:val="TM1"/>
        <w:tabs>
          <w:tab w:val="left" w:pos="660"/>
          <w:tab w:val="right" w:pos="9062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2267866" w:history="1">
        <w:r w:rsidRPr="0096534C">
          <w:rPr>
            <w:rStyle w:val="Lienhypertexte"/>
            <w:noProof/>
          </w:rPr>
          <w:t>1.</w:t>
        </w:r>
        <w:r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Pr="0096534C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6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F081AE" w14:textId="72D63338" w:rsidR="00FE3246" w:rsidRDefault="00000000">
      <w:pPr>
        <w:pStyle w:val="TM1"/>
        <w:tabs>
          <w:tab w:val="left" w:pos="660"/>
          <w:tab w:val="right" w:pos="9062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122267867" w:history="1">
        <w:r w:rsidR="00FE3246" w:rsidRPr="0096534C">
          <w:rPr>
            <w:rStyle w:val="Lienhypertexte"/>
            <w:noProof/>
          </w:rPr>
          <w:t>2.</w:t>
        </w:r>
        <w:r w:rsidR="00FE3246"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="00FE3246" w:rsidRPr="0096534C">
          <w:rPr>
            <w:rStyle w:val="Lienhypertexte"/>
            <w:noProof/>
          </w:rPr>
          <w:t>Prérequis</w:t>
        </w:r>
        <w:r w:rsidR="00FE3246">
          <w:rPr>
            <w:noProof/>
            <w:webHidden/>
          </w:rPr>
          <w:tab/>
        </w:r>
        <w:r w:rsidR="00FE3246">
          <w:rPr>
            <w:noProof/>
            <w:webHidden/>
          </w:rPr>
          <w:fldChar w:fldCharType="begin"/>
        </w:r>
        <w:r w:rsidR="00FE3246">
          <w:rPr>
            <w:noProof/>
            <w:webHidden/>
          </w:rPr>
          <w:instrText xml:space="preserve"> PAGEREF _Toc122267867 \h </w:instrText>
        </w:r>
        <w:r w:rsidR="00FE3246">
          <w:rPr>
            <w:noProof/>
            <w:webHidden/>
          </w:rPr>
        </w:r>
        <w:r w:rsidR="00FE3246">
          <w:rPr>
            <w:noProof/>
            <w:webHidden/>
          </w:rPr>
          <w:fldChar w:fldCharType="separate"/>
        </w:r>
        <w:r w:rsidR="00FE3246">
          <w:rPr>
            <w:noProof/>
            <w:webHidden/>
          </w:rPr>
          <w:t>4</w:t>
        </w:r>
        <w:r w:rsidR="00FE3246">
          <w:rPr>
            <w:noProof/>
            <w:webHidden/>
          </w:rPr>
          <w:fldChar w:fldCharType="end"/>
        </w:r>
      </w:hyperlink>
    </w:p>
    <w:p w14:paraId="4BABCBD9" w14:textId="7374787B" w:rsidR="00FE3246" w:rsidRDefault="00000000">
      <w:pPr>
        <w:pStyle w:val="TM1"/>
        <w:tabs>
          <w:tab w:val="left" w:pos="660"/>
          <w:tab w:val="right" w:pos="9062"/>
        </w:tabs>
        <w:rPr>
          <w:rFonts w:asciiTheme="minorHAnsi" w:eastAsiaTheme="minorEastAsia" w:hAnsiTheme="minorHAnsi"/>
          <w:noProof/>
          <w:color w:val="auto"/>
          <w:sz w:val="22"/>
          <w:lang w:eastAsia="fr-FR"/>
        </w:rPr>
      </w:pPr>
      <w:hyperlink w:anchor="_Toc122267868" w:history="1">
        <w:r w:rsidR="00FE3246" w:rsidRPr="0096534C">
          <w:rPr>
            <w:rStyle w:val="Lienhypertexte"/>
            <w:noProof/>
          </w:rPr>
          <w:t>3.</w:t>
        </w:r>
        <w:r w:rsidR="00FE3246">
          <w:rPr>
            <w:rFonts w:asciiTheme="minorHAnsi" w:eastAsiaTheme="minorEastAsia" w:hAnsiTheme="minorHAnsi"/>
            <w:noProof/>
            <w:color w:val="auto"/>
            <w:sz w:val="22"/>
            <w:lang w:eastAsia="fr-FR"/>
          </w:rPr>
          <w:tab/>
        </w:r>
        <w:r w:rsidR="00FE3246" w:rsidRPr="0096534C">
          <w:rPr>
            <w:rStyle w:val="Lienhypertexte"/>
            <w:noProof/>
          </w:rPr>
          <w:t>Paramétrages</w:t>
        </w:r>
        <w:r w:rsidR="00FE3246">
          <w:rPr>
            <w:noProof/>
            <w:webHidden/>
          </w:rPr>
          <w:tab/>
        </w:r>
        <w:r w:rsidR="00FE3246">
          <w:rPr>
            <w:noProof/>
            <w:webHidden/>
          </w:rPr>
          <w:fldChar w:fldCharType="begin"/>
        </w:r>
        <w:r w:rsidR="00FE3246">
          <w:rPr>
            <w:noProof/>
            <w:webHidden/>
          </w:rPr>
          <w:instrText xml:space="preserve"> PAGEREF _Toc122267868 \h </w:instrText>
        </w:r>
        <w:r w:rsidR="00FE3246">
          <w:rPr>
            <w:noProof/>
            <w:webHidden/>
          </w:rPr>
        </w:r>
        <w:r w:rsidR="00FE3246">
          <w:rPr>
            <w:noProof/>
            <w:webHidden/>
          </w:rPr>
          <w:fldChar w:fldCharType="separate"/>
        </w:r>
        <w:r w:rsidR="00FE3246">
          <w:rPr>
            <w:noProof/>
            <w:webHidden/>
          </w:rPr>
          <w:t>4</w:t>
        </w:r>
        <w:r w:rsidR="00FE3246">
          <w:rPr>
            <w:noProof/>
            <w:webHidden/>
          </w:rPr>
          <w:fldChar w:fldCharType="end"/>
        </w:r>
      </w:hyperlink>
    </w:p>
    <w:p w14:paraId="4BF5345D" w14:textId="18B8234B" w:rsidR="006B3F14" w:rsidRPr="002317F6" w:rsidRDefault="00FE3246" w:rsidP="00E06F5C">
      <w:pPr>
        <w:pStyle w:val="Sansinterligne"/>
        <w:jc w:val="both"/>
        <w:rPr>
          <w:rFonts w:ascii="Century Gothic" w:hAnsi="Century Gothic"/>
        </w:rPr>
      </w:pPr>
      <w:r>
        <w:rPr>
          <w:rFonts w:ascii="Century Gothic" w:hAnsi="Century Gothic"/>
          <w:color w:val="000000" w:themeColor="text1"/>
          <w:sz w:val="28"/>
        </w:rPr>
        <w:fldChar w:fldCharType="end"/>
      </w:r>
    </w:p>
    <w:p w14:paraId="65CA9758" w14:textId="281D0421" w:rsidR="006B3F14" w:rsidRPr="002317F6" w:rsidRDefault="006B3F14" w:rsidP="00E06F5C">
      <w:pPr>
        <w:pStyle w:val="Sansinterligne"/>
        <w:jc w:val="both"/>
        <w:rPr>
          <w:rFonts w:ascii="Century Gothic" w:hAnsi="Century Gothic"/>
        </w:rPr>
      </w:pPr>
    </w:p>
    <w:p w14:paraId="7C3434CF" w14:textId="79DAECB2" w:rsidR="006B3F14" w:rsidRPr="002317F6" w:rsidRDefault="006B3F14" w:rsidP="00E06F5C">
      <w:pPr>
        <w:pStyle w:val="Sansinterligne"/>
        <w:jc w:val="both"/>
        <w:rPr>
          <w:rFonts w:ascii="Century Gothic" w:hAnsi="Century Gothic"/>
        </w:rPr>
      </w:pPr>
    </w:p>
    <w:p w14:paraId="5EB76079" w14:textId="3BFCECE1" w:rsidR="006B3F14" w:rsidRPr="002317F6" w:rsidRDefault="006B3F14" w:rsidP="00E06F5C">
      <w:pPr>
        <w:pStyle w:val="Sansinterligne"/>
        <w:jc w:val="both"/>
        <w:rPr>
          <w:rFonts w:ascii="Century Gothic" w:hAnsi="Century Gothic"/>
        </w:rPr>
      </w:pPr>
    </w:p>
    <w:p w14:paraId="7118554B" w14:textId="4D8D0B1E" w:rsidR="006B3F14" w:rsidRPr="002317F6" w:rsidRDefault="006B3F14" w:rsidP="00E06F5C">
      <w:pPr>
        <w:pStyle w:val="Sansinterligne"/>
        <w:jc w:val="both"/>
        <w:rPr>
          <w:rFonts w:ascii="Century Gothic" w:hAnsi="Century Gothic"/>
        </w:rPr>
      </w:pPr>
    </w:p>
    <w:p w14:paraId="36F054E4" w14:textId="3CF5843F" w:rsidR="006B3F14" w:rsidRPr="002317F6" w:rsidRDefault="006B3F14" w:rsidP="00E06F5C">
      <w:pPr>
        <w:pStyle w:val="Sansinterligne"/>
        <w:jc w:val="both"/>
        <w:rPr>
          <w:rFonts w:ascii="Century Gothic" w:hAnsi="Century Gothic"/>
        </w:rPr>
      </w:pPr>
    </w:p>
    <w:p w14:paraId="31DF416D" w14:textId="5CDDB296" w:rsidR="006B3F14" w:rsidRPr="002317F6" w:rsidRDefault="006B3F14" w:rsidP="00E06F5C">
      <w:pPr>
        <w:pStyle w:val="Sansinterligne"/>
        <w:jc w:val="both"/>
        <w:rPr>
          <w:rFonts w:ascii="Century Gothic" w:hAnsi="Century Gothic"/>
        </w:rPr>
      </w:pPr>
    </w:p>
    <w:p w14:paraId="401902FA" w14:textId="1A940C89" w:rsidR="006B3F14" w:rsidRPr="002317F6" w:rsidRDefault="006B3F14" w:rsidP="00E06F5C">
      <w:pPr>
        <w:pStyle w:val="Sansinterligne"/>
        <w:jc w:val="both"/>
        <w:rPr>
          <w:rFonts w:ascii="Century Gothic" w:hAnsi="Century Gothic"/>
        </w:rPr>
      </w:pPr>
    </w:p>
    <w:p w14:paraId="3CB1A3D5" w14:textId="05E707D6" w:rsidR="006B3F14" w:rsidRPr="002317F6" w:rsidRDefault="006B3F14" w:rsidP="00E06F5C">
      <w:pPr>
        <w:pStyle w:val="Sansinterligne"/>
        <w:jc w:val="both"/>
        <w:rPr>
          <w:rFonts w:ascii="Century Gothic" w:hAnsi="Century Gothic"/>
        </w:rPr>
      </w:pPr>
    </w:p>
    <w:p w14:paraId="0B244DF9" w14:textId="0AD009E6" w:rsidR="006B3F14" w:rsidRPr="002317F6" w:rsidRDefault="006B3F14" w:rsidP="00E06F5C">
      <w:pPr>
        <w:pStyle w:val="Sansinterligne"/>
        <w:jc w:val="both"/>
        <w:rPr>
          <w:rFonts w:ascii="Century Gothic" w:hAnsi="Century Gothic"/>
        </w:rPr>
      </w:pPr>
    </w:p>
    <w:p w14:paraId="6A18781F" w14:textId="47C5269C" w:rsidR="006B3F14" w:rsidRPr="002317F6" w:rsidRDefault="006B3F14" w:rsidP="00E06F5C">
      <w:pPr>
        <w:pStyle w:val="Sansinterligne"/>
        <w:jc w:val="both"/>
        <w:rPr>
          <w:rFonts w:ascii="Century Gothic" w:hAnsi="Century Gothic"/>
        </w:rPr>
      </w:pPr>
    </w:p>
    <w:p w14:paraId="71671758" w14:textId="1AF781A8" w:rsidR="006B3F14" w:rsidRPr="002317F6" w:rsidRDefault="006B3F14" w:rsidP="00E06F5C">
      <w:pPr>
        <w:pStyle w:val="Sansinterligne"/>
        <w:jc w:val="both"/>
        <w:rPr>
          <w:rFonts w:ascii="Century Gothic" w:hAnsi="Century Gothic"/>
        </w:rPr>
      </w:pPr>
    </w:p>
    <w:p w14:paraId="2435D915" w14:textId="40D5C64F" w:rsidR="006B3F14" w:rsidRPr="002317F6" w:rsidRDefault="006B3F14" w:rsidP="00E06F5C">
      <w:pPr>
        <w:pStyle w:val="Sansinterligne"/>
        <w:jc w:val="both"/>
        <w:rPr>
          <w:rFonts w:ascii="Century Gothic" w:hAnsi="Century Gothic"/>
        </w:rPr>
      </w:pPr>
    </w:p>
    <w:p w14:paraId="642589B5" w14:textId="0F20C9C3" w:rsidR="006B3F14" w:rsidRPr="002317F6" w:rsidRDefault="006B3F14" w:rsidP="00E06F5C">
      <w:pPr>
        <w:pStyle w:val="Sansinterligne"/>
        <w:jc w:val="both"/>
        <w:rPr>
          <w:rFonts w:ascii="Century Gothic" w:hAnsi="Century Gothic"/>
        </w:rPr>
      </w:pPr>
    </w:p>
    <w:p w14:paraId="77E8EB9E" w14:textId="3DA40BED" w:rsidR="006B3F14" w:rsidRPr="002317F6" w:rsidRDefault="006B3F14" w:rsidP="00E06F5C">
      <w:pPr>
        <w:pStyle w:val="Sansinterligne"/>
        <w:jc w:val="both"/>
        <w:rPr>
          <w:rFonts w:ascii="Century Gothic" w:hAnsi="Century Gothic"/>
        </w:rPr>
      </w:pPr>
    </w:p>
    <w:p w14:paraId="596A62EE" w14:textId="61622A83" w:rsidR="006B3F14" w:rsidRPr="002317F6" w:rsidRDefault="006B3F14" w:rsidP="00E06F5C">
      <w:pPr>
        <w:pStyle w:val="Sansinterligne"/>
        <w:jc w:val="both"/>
        <w:rPr>
          <w:rFonts w:ascii="Century Gothic" w:hAnsi="Century Gothic"/>
        </w:rPr>
      </w:pPr>
    </w:p>
    <w:p w14:paraId="0E05CC91" w14:textId="0F859C83" w:rsidR="006B3F14" w:rsidRPr="002317F6" w:rsidRDefault="006B3F14" w:rsidP="00E06F5C">
      <w:pPr>
        <w:pStyle w:val="Sansinterligne"/>
        <w:jc w:val="both"/>
        <w:rPr>
          <w:rFonts w:ascii="Century Gothic" w:hAnsi="Century Gothic"/>
        </w:rPr>
      </w:pPr>
    </w:p>
    <w:p w14:paraId="13D20C28" w14:textId="7C2927B4" w:rsidR="006B3F14" w:rsidRPr="002317F6" w:rsidRDefault="006B3F14" w:rsidP="00E06F5C">
      <w:pPr>
        <w:pStyle w:val="Sansinterligne"/>
        <w:jc w:val="both"/>
        <w:rPr>
          <w:rFonts w:ascii="Century Gothic" w:hAnsi="Century Gothic"/>
        </w:rPr>
      </w:pPr>
    </w:p>
    <w:p w14:paraId="51E5280A" w14:textId="5F3DE704" w:rsidR="006B3F14" w:rsidRPr="002317F6" w:rsidRDefault="006B3F14" w:rsidP="00E06F5C">
      <w:pPr>
        <w:pStyle w:val="Sansinterligne"/>
        <w:jc w:val="both"/>
        <w:rPr>
          <w:rFonts w:ascii="Century Gothic" w:hAnsi="Century Gothic"/>
        </w:rPr>
      </w:pPr>
    </w:p>
    <w:p w14:paraId="64D4670F" w14:textId="438285C9" w:rsidR="006B3F14" w:rsidRPr="002317F6" w:rsidRDefault="006B3F14" w:rsidP="00E06F5C">
      <w:pPr>
        <w:pStyle w:val="Sansinterligne"/>
        <w:jc w:val="both"/>
        <w:rPr>
          <w:rFonts w:ascii="Century Gothic" w:hAnsi="Century Gothic"/>
        </w:rPr>
      </w:pPr>
    </w:p>
    <w:p w14:paraId="015359F9" w14:textId="75AF52C9" w:rsidR="006B3F14" w:rsidRPr="002317F6" w:rsidRDefault="006B3F14" w:rsidP="00E06F5C">
      <w:pPr>
        <w:pStyle w:val="Sansinterligne"/>
        <w:jc w:val="both"/>
        <w:rPr>
          <w:rFonts w:ascii="Century Gothic" w:hAnsi="Century Gothic"/>
        </w:rPr>
      </w:pPr>
    </w:p>
    <w:p w14:paraId="6207E51A" w14:textId="63ECF407" w:rsidR="006B3F14" w:rsidRPr="002317F6" w:rsidRDefault="006B3F14" w:rsidP="00E06F5C">
      <w:pPr>
        <w:pStyle w:val="Sansinterligne"/>
        <w:jc w:val="both"/>
        <w:rPr>
          <w:rFonts w:ascii="Century Gothic" w:hAnsi="Century Gothic"/>
        </w:rPr>
      </w:pPr>
    </w:p>
    <w:p w14:paraId="145AABBA" w14:textId="757AC9B8" w:rsidR="006B3F14" w:rsidRPr="002317F6" w:rsidRDefault="006B3F14" w:rsidP="00E06F5C">
      <w:pPr>
        <w:pStyle w:val="Sansinterligne"/>
        <w:jc w:val="both"/>
        <w:rPr>
          <w:rFonts w:ascii="Century Gothic" w:hAnsi="Century Gothic"/>
        </w:rPr>
      </w:pPr>
    </w:p>
    <w:p w14:paraId="02999F2B" w14:textId="5A7BE9E5" w:rsidR="006B3F14" w:rsidRPr="002317F6" w:rsidRDefault="006B3F14" w:rsidP="00E06F5C">
      <w:pPr>
        <w:pStyle w:val="Sansinterligne"/>
        <w:jc w:val="both"/>
        <w:rPr>
          <w:rFonts w:ascii="Century Gothic" w:hAnsi="Century Gothic"/>
        </w:rPr>
      </w:pPr>
    </w:p>
    <w:p w14:paraId="5EC8D5A7" w14:textId="59B941E1" w:rsidR="006B3F14" w:rsidRPr="002317F6" w:rsidRDefault="006B3F14" w:rsidP="00E06F5C">
      <w:pPr>
        <w:pStyle w:val="Sansinterligne"/>
        <w:jc w:val="both"/>
        <w:rPr>
          <w:rFonts w:ascii="Century Gothic" w:hAnsi="Century Gothic"/>
        </w:rPr>
      </w:pPr>
    </w:p>
    <w:p w14:paraId="33214941" w14:textId="1F040766" w:rsidR="006B3F14" w:rsidRPr="002317F6" w:rsidRDefault="006B3F14" w:rsidP="00E06F5C">
      <w:pPr>
        <w:pStyle w:val="Sansinterligne"/>
        <w:jc w:val="both"/>
        <w:rPr>
          <w:rFonts w:ascii="Century Gothic" w:hAnsi="Century Gothic"/>
        </w:rPr>
      </w:pPr>
    </w:p>
    <w:p w14:paraId="789CA426" w14:textId="0B06AF30" w:rsidR="006B3F14" w:rsidRDefault="006B3F14" w:rsidP="00E06F5C">
      <w:pPr>
        <w:pStyle w:val="Sansinterligne"/>
        <w:jc w:val="both"/>
        <w:rPr>
          <w:rFonts w:ascii="Century Gothic" w:hAnsi="Century Gothic"/>
        </w:rPr>
      </w:pPr>
    </w:p>
    <w:p w14:paraId="1A7B6974" w14:textId="0B8956A5" w:rsidR="00D74873" w:rsidRDefault="00D74873" w:rsidP="00E06F5C">
      <w:pPr>
        <w:pStyle w:val="Sansinterligne"/>
        <w:jc w:val="both"/>
        <w:rPr>
          <w:rFonts w:ascii="Century Gothic" w:hAnsi="Century Gothic"/>
        </w:rPr>
      </w:pPr>
    </w:p>
    <w:p w14:paraId="2ECDA0B4" w14:textId="219AEC0A" w:rsidR="00D74873" w:rsidRDefault="00D74873" w:rsidP="00E06F5C">
      <w:pPr>
        <w:pStyle w:val="Sansinterligne"/>
        <w:jc w:val="both"/>
        <w:rPr>
          <w:rFonts w:ascii="Century Gothic" w:hAnsi="Century Gothic"/>
        </w:rPr>
      </w:pPr>
    </w:p>
    <w:p w14:paraId="4F5DFC85" w14:textId="63AD5FB1" w:rsidR="00D74873" w:rsidRDefault="00D74873" w:rsidP="00E06F5C">
      <w:pPr>
        <w:pStyle w:val="Sansinterligne"/>
        <w:jc w:val="both"/>
        <w:rPr>
          <w:rFonts w:ascii="Century Gothic" w:hAnsi="Century Gothic"/>
        </w:rPr>
      </w:pPr>
    </w:p>
    <w:p w14:paraId="7EB5F070" w14:textId="0C9D22E6" w:rsidR="00E06F5C" w:rsidRDefault="00E06F5C" w:rsidP="00E06F5C">
      <w:pPr>
        <w:pStyle w:val="Sansinterligne"/>
        <w:jc w:val="both"/>
        <w:rPr>
          <w:rFonts w:ascii="Century Gothic" w:hAnsi="Century Gothic"/>
        </w:rPr>
      </w:pPr>
    </w:p>
    <w:p w14:paraId="03509991" w14:textId="77777777" w:rsidR="00FB48E4" w:rsidRDefault="00FB48E4" w:rsidP="00E06F5C">
      <w:pPr>
        <w:pStyle w:val="Sansinterligne"/>
        <w:jc w:val="both"/>
        <w:rPr>
          <w:rFonts w:ascii="Century Gothic" w:hAnsi="Century Gothic"/>
        </w:rPr>
      </w:pPr>
    </w:p>
    <w:p w14:paraId="54BBAF32" w14:textId="2FB67DF3" w:rsidR="00E06F5C" w:rsidRPr="004B0095" w:rsidRDefault="004B0095" w:rsidP="004B0095">
      <w:pPr>
        <w:pStyle w:val="Titre1"/>
      </w:pPr>
      <w:bookmarkStart w:id="0" w:name="_Toc122267866"/>
      <w:r w:rsidRPr="004B0095">
        <w:lastRenderedPageBreak/>
        <w:t>Introduction</w:t>
      </w:r>
      <w:bookmarkEnd w:id="0"/>
    </w:p>
    <w:p w14:paraId="070A9D3C" w14:textId="3D3EC4FD" w:rsidR="004B0095" w:rsidRDefault="004B0095" w:rsidP="004B0095"/>
    <w:p w14:paraId="213DFBE7" w14:textId="57AA654E" w:rsidR="00D74873" w:rsidRDefault="00D74873" w:rsidP="006C7181">
      <w:pPr>
        <w:ind w:left="432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ans le cadre d’un projet à l’EPSI encadré par Monsieur MESSAOUDENE, un projet « calculatrice » comportant des tests unitaires a été mis en place. La calculatrice doit comporter </w:t>
      </w:r>
      <w:r w:rsidR="006C7181">
        <w:rPr>
          <w:rFonts w:ascii="Verdana" w:hAnsi="Verdana"/>
          <w:sz w:val="18"/>
          <w:szCs w:val="18"/>
        </w:rPr>
        <w:t>une partie arithmétique ainsi qu’une partie scientifique où des tests unitaires seront effectués : des BDD (</w:t>
      </w:r>
      <w:proofErr w:type="spellStart"/>
      <w:r w:rsidR="006C7181">
        <w:rPr>
          <w:rFonts w:ascii="Verdana" w:hAnsi="Verdana"/>
          <w:sz w:val="18"/>
          <w:szCs w:val="18"/>
        </w:rPr>
        <w:t>Behavior</w:t>
      </w:r>
      <w:proofErr w:type="spellEnd"/>
      <w:r w:rsidR="006C7181">
        <w:rPr>
          <w:rFonts w:ascii="Verdana" w:hAnsi="Verdana"/>
          <w:sz w:val="18"/>
          <w:szCs w:val="18"/>
        </w:rPr>
        <w:t xml:space="preserve"> Driven </w:t>
      </w:r>
      <w:proofErr w:type="spellStart"/>
      <w:r w:rsidR="006C7181">
        <w:rPr>
          <w:rFonts w:ascii="Verdana" w:hAnsi="Verdana"/>
          <w:sz w:val="18"/>
          <w:szCs w:val="18"/>
        </w:rPr>
        <w:t>Development</w:t>
      </w:r>
      <w:proofErr w:type="spellEnd"/>
      <w:r w:rsidR="006C7181">
        <w:rPr>
          <w:rFonts w:ascii="Verdana" w:hAnsi="Verdana"/>
          <w:sz w:val="18"/>
          <w:szCs w:val="18"/>
        </w:rPr>
        <w:t xml:space="preserve">) et des TDD (Test-Driven </w:t>
      </w:r>
      <w:proofErr w:type="spellStart"/>
      <w:r w:rsidR="006C7181">
        <w:rPr>
          <w:rFonts w:ascii="Verdana" w:hAnsi="Verdana"/>
          <w:sz w:val="18"/>
          <w:szCs w:val="18"/>
        </w:rPr>
        <w:t>Development</w:t>
      </w:r>
      <w:proofErr w:type="spellEnd"/>
      <w:r w:rsidR="006C7181">
        <w:rPr>
          <w:rFonts w:ascii="Verdana" w:hAnsi="Verdana"/>
          <w:sz w:val="18"/>
          <w:szCs w:val="18"/>
        </w:rPr>
        <w:t>).</w:t>
      </w:r>
    </w:p>
    <w:p w14:paraId="772EEB04" w14:textId="3A2BB102" w:rsidR="006065A2" w:rsidRDefault="006065A2" w:rsidP="00D74873">
      <w:pPr>
        <w:jc w:val="both"/>
        <w:rPr>
          <w:rFonts w:ascii="Verdana" w:hAnsi="Verdana"/>
          <w:sz w:val="18"/>
          <w:szCs w:val="18"/>
        </w:rPr>
      </w:pPr>
    </w:p>
    <w:p w14:paraId="11A702EB" w14:textId="6037DF77" w:rsidR="006065A2" w:rsidRDefault="006065A2" w:rsidP="00D74873">
      <w:pPr>
        <w:jc w:val="both"/>
        <w:rPr>
          <w:rFonts w:ascii="Verdana" w:hAnsi="Verdana"/>
          <w:sz w:val="18"/>
          <w:szCs w:val="18"/>
        </w:rPr>
      </w:pPr>
    </w:p>
    <w:p w14:paraId="35A9F953" w14:textId="77777777" w:rsidR="006065A2" w:rsidRPr="00D74873" w:rsidRDefault="006065A2" w:rsidP="00D74873">
      <w:pPr>
        <w:jc w:val="both"/>
        <w:rPr>
          <w:rFonts w:ascii="Verdana" w:hAnsi="Verdana"/>
          <w:sz w:val="18"/>
          <w:szCs w:val="18"/>
        </w:rPr>
      </w:pPr>
    </w:p>
    <w:p w14:paraId="31405BF7" w14:textId="0667FA9A" w:rsidR="004B0095" w:rsidRPr="004B0095" w:rsidRDefault="004B0095" w:rsidP="004B0095">
      <w:pPr>
        <w:pStyle w:val="Titre1"/>
      </w:pPr>
      <w:bookmarkStart w:id="1" w:name="_Prérequis"/>
      <w:bookmarkStart w:id="2" w:name="_Toc122267867"/>
      <w:bookmarkEnd w:id="1"/>
      <w:r w:rsidRPr="004B0095">
        <w:t>Prérequis</w:t>
      </w:r>
      <w:bookmarkEnd w:id="2"/>
    </w:p>
    <w:p w14:paraId="5E059F1E" w14:textId="5DFAE5EC" w:rsidR="004B0095" w:rsidRDefault="004B0095" w:rsidP="004B0095"/>
    <w:p w14:paraId="7D53771B" w14:textId="25F091F0" w:rsidR="006065A2" w:rsidRPr="006065A2" w:rsidRDefault="006065A2" w:rsidP="004B0095">
      <w:pPr>
        <w:rPr>
          <w:rFonts w:ascii="Verdana" w:hAnsi="Verdana"/>
          <w:sz w:val="18"/>
          <w:szCs w:val="18"/>
        </w:rPr>
      </w:pPr>
      <w:r w:rsidRPr="006065A2">
        <w:rPr>
          <w:rFonts w:ascii="Verdana" w:hAnsi="Verdana"/>
          <w:sz w:val="18"/>
          <w:szCs w:val="18"/>
        </w:rPr>
        <w:t>Les différents pré requis pour assurer le bon déploiement de la solution sont les suivants :</w:t>
      </w:r>
    </w:p>
    <w:p w14:paraId="72065831" w14:textId="618A21B6" w:rsidR="006065A2" w:rsidRPr="00C15077" w:rsidRDefault="006065A2" w:rsidP="006065A2">
      <w:pPr>
        <w:pStyle w:val="Paragraphedeliste"/>
        <w:numPr>
          <w:ilvl w:val="0"/>
          <w:numId w:val="15"/>
        </w:numPr>
        <w:rPr>
          <w:rFonts w:ascii="Verdana" w:hAnsi="Verdana"/>
          <w:sz w:val="18"/>
          <w:szCs w:val="18"/>
        </w:rPr>
      </w:pPr>
      <w:r w:rsidRPr="00C15077">
        <w:rPr>
          <w:rFonts w:ascii="Verdana" w:hAnsi="Verdana"/>
          <w:sz w:val="18"/>
          <w:szCs w:val="18"/>
        </w:rPr>
        <w:t>Disposer de Visual Studio Code (VSC) ;</w:t>
      </w:r>
    </w:p>
    <w:p w14:paraId="0B3C1C83" w14:textId="6447FDFF" w:rsidR="006065A2" w:rsidRDefault="006065A2" w:rsidP="006065A2">
      <w:pPr>
        <w:pStyle w:val="Paragraphedeliste"/>
        <w:numPr>
          <w:ilvl w:val="0"/>
          <w:numId w:val="15"/>
        </w:numPr>
        <w:rPr>
          <w:rFonts w:ascii="Verdana" w:hAnsi="Verdana"/>
          <w:sz w:val="18"/>
          <w:szCs w:val="18"/>
        </w:rPr>
      </w:pPr>
      <w:r w:rsidRPr="00C15077">
        <w:rPr>
          <w:rFonts w:ascii="Verdana" w:hAnsi="Verdana"/>
          <w:sz w:val="18"/>
          <w:szCs w:val="18"/>
        </w:rPr>
        <w:t xml:space="preserve">Récupérer le projet sur </w:t>
      </w:r>
      <w:proofErr w:type="spellStart"/>
      <w:r w:rsidRPr="00C15077">
        <w:rPr>
          <w:rFonts w:ascii="Verdana" w:hAnsi="Verdana"/>
          <w:sz w:val="18"/>
          <w:szCs w:val="18"/>
        </w:rPr>
        <w:t>Github</w:t>
      </w:r>
      <w:proofErr w:type="spellEnd"/>
      <w:r w:rsidRPr="00C15077">
        <w:rPr>
          <w:rFonts w:ascii="Verdana" w:hAnsi="Verdana"/>
          <w:sz w:val="18"/>
          <w:szCs w:val="18"/>
        </w:rPr>
        <w:t xml:space="preserve"> (</w:t>
      </w:r>
      <w:r w:rsidR="00C15077" w:rsidRPr="00C15077">
        <w:rPr>
          <w:rFonts w:ascii="Verdana" w:hAnsi="Verdana"/>
          <w:sz w:val="18"/>
          <w:szCs w:val="18"/>
        </w:rPr>
        <w:t>https://github.com/jadoucis/b3-c3-dev-tu-grau-jade-bernigole-quentin</w:t>
      </w:r>
      <w:r w:rsidR="001535C3">
        <w:rPr>
          <w:rFonts w:ascii="Verdana" w:hAnsi="Verdana"/>
          <w:sz w:val="18"/>
          <w:szCs w:val="18"/>
        </w:rPr>
        <w:t>)</w:t>
      </w:r>
      <w:r w:rsidR="001535C3" w:rsidRPr="00C15077">
        <w:rPr>
          <w:rFonts w:ascii="Verdana" w:hAnsi="Verdana"/>
          <w:sz w:val="18"/>
          <w:szCs w:val="18"/>
        </w:rPr>
        <w:t xml:space="preserve"> ;</w:t>
      </w:r>
    </w:p>
    <w:p w14:paraId="26EE79B9" w14:textId="652CA99D" w:rsidR="00C15077" w:rsidRPr="00C15077" w:rsidRDefault="00C15077" w:rsidP="006065A2">
      <w:pPr>
        <w:pStyle w:val="Paragraphedeliste"/>
        <w:numPr>
          <w:ilvl w:val="0"/>
          <w:numId w:val="1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staller l’extension Live Server (voir paramétrages) ;</w:t>
      </w:r>
    </w:p>
    <w:p w14:paraId="62ED1552" w14:textId="680BEAFB" w:rsidR="00C15077" w:rsidRPr="00C15077" w:rsidRDefault="006065A2" w:rsidP="00C15077">
      <w:pPr>
        <w:pStyle w:val="Paragraphedeliste"/>
        <w:numPr>
          <w:ilvl w:val="0"/>
          <w:numId w:val="15"/>
        </w:numPr>
        <w:rPr>
          <w:rFonts w:ascii="Verdana" w:hAnsi="Verdana"/>
          <w:sz w:val="18"/>
          <w:szCs w:val="18"/>
        </w:rPr>
      </w:pPr>
      <w:r w:rsidRPr="00C15077">
        <w:rPr>
          <w:rFonts w:ascii="Verdana" w:hAnsi="Verdana"/>
          <w:sz w:val="18"/>
          <w:szCs w:val="18"/>
        </w:rPr>
        <w:t>Lancer le projet via l’extension Live Server</w:t>
      </w:r>
      <w:r w:rsidR="00C15077">
        <w:rPr>
          <w:rFonts w:ascii="Verdana" w:hAnsi="Verdana"/>
          <w:sz w:val="18"/>
          <w:szCs w:val="18"/>
        </w:rPr>
        <w:t> ;</w:t>
      </w:r>
    </w:p>
    <w:p w14:paraId="0C6C2611" w14:textId="398BA4F3" w:rsidR="00C15077" w:rsidRDefault="00C15077" w:rsidP="006065A2">
      <w:pPr>
        <w:pStyle w:val="Paragraphedeliste"/>
        <w:numPr>
          <w:ilvl w:val="0"/>
          <w:numId w:val="15"/>
        </w:numPr>
        <w:rPr>
          <w:rFonts w:ascii="Verdana" w:hAnsi="Verdana"/>
          <w:sz w:val="18"/>
          <w:szCs w:val="18"/>
        </w:rPr>
      </w:pPr>
      <w:r w:rsidRPr="00C15077">
        <w:rPr>
          <w:rFonts w:ascii="Verdana" w:hAnsi="Verdana"/>
          <w:sz w:val="18"/>
          <w:szCs w:val="18"/>
        </w:rPr>
        <w:t xml:space="preserve">Installer </w:t>
      </w:r>
      <w:r w:rsidR="00B15929" w:rsidRPr="00C15077">
        <w:rPr>
          <w:rFonts w:ascii="Verdana" w:hAnsi="Verdana"/>
          <w:sz w:val="18"/>
          <w:szCs w:val="18"/>
        </w:rPr>
        <w:t>Mocha</w:t>
      </w:r>
      <w:r>
        <w:rPr>
          <w:rFonts w:ascii="Verdana" w:hAnsi="Verdana"/>
          <w:sz w:val="18"/>
          <w:szCs w:val="18"/>
        </w:rPr>
        <w:t> (voir paramétrages) ;</w:t>
      </w:r>
    </w:p>
    <w:p w14:paraId="69BF0405" w14:textId="7344701F" w:rsidR="00C15077" w:rsidRDefault="00C15077" w:rsidP="006065A2">
      <w:pPr>
        <w:pStyle w:val="Paragraphedeliste"/>
        <w:numPr>
          <w:ilvl w:val="0"/>
          <w:numId w:val="1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érifier qu’il y ait bien « type : module ; » dans le fichier « </w:t>
      </w:r>
      <w:proofErr w:type="spellStart"/>
      <w:r>
        <w:rPr>
          <w:rFonts w:ascii="Verdana" w:hAnsi="Verdana"/>
          <w:sz w:val="18"/>
          <w:szCs w:val="18"/>
        </w:rPr>
        <w:t>package.json</w:t>
      </w:r>
      <w:proofErr w:type="spellEnd"/>
      <w:r>
        <w:rPr>
          <w:rFonts w:ascii="Verdana" w:hAnsi="Verdana"/>
          <w:sz w:val="18"/>
          <w:szCs w:val="18"/>
        </w:rPr>
        <w:t> » (voir paramétrages)</w:t>
      </w:r>
      <w:r w:rsidR="00E85244">
        <w:rPr>
          <w:rFonts w:ascii="Verdana" w:hAnsi="Verdana"/>
          <w:sz w:val="18"/>
          <w:szCs w:val="18"/>
        </w:rPr>
        <w:t> ;</w:t>
      </w:r>
    </w:p>
    <w:p w14:paraId="3861B802" w14:textId="12496EB5" w:rsidR="00E85244" w:rsidRPr="00C15077" w:rsidRDefault="00E85244" w:rsidP="006065A2">
      <w:pPr>
        <w:pStyle w:val="Paragraphedeliste"/>
        <w:numPr>
          <w:ilvl w:val="0"/>
          <w:numId w:val="15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garder sur GIT les différentes branches pour voir les différents tests unitaires réalisés.</w:t>
      </w:r>
    </w:p>
    <w:p w14:paraId="0DDFF62C" w14:textId="259051BE" w:rsidR="00FB48E4" w:rsidRDefault="00FB48E4" w:rsidP="006065A2"/>
    <w:p w14:paraId="2C9CB42D" w14:textId="77777777" w:rsidR="00C15077" w:rsidRDefault="00C15077" w:rsidP="006065A2"/>
    <w:p w14:paraId="62234317" w14:textId="431F4DD2" w:rsidR="004B0095" w:rsidRDefault="006065A2" w:rsidP="004B0095">
      <w:pPr>
        <w:pStyle w:val="Titre1"/>
      </w:pPr>
      <w:bookmarkStart w:id="3" w:name="_Toc122267868"/>
      <w:r w:rsidRPr="009F417D">
        <w:t>Paramétrage</w:t>
      </w:r>
      <w:r>
        <w:t>s</w:t>
      </w:r>
      <w:bookmarkEnd w:id="3"/>
    </w:p>
    <w:p w14:paraId="22F9564B" w14:textId="52704F64" w:rsidR="006065A2" w:rsidRDefault="006065A2" w:rsidP="006065A2"/>
    <w:p w14:paraId="664EE5C6" w14:textId="359B9F90" w:rsidR="00321E76" w:rsidRDefault="006065A2" w:rsidP="006065A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mme mentionné dans les </w:t>
      </w:r>
      <w:hyperlink w:anchor="_Prérequis" w:history="1">
        <w:r w:rsidRPr="006065A2">
          <w:rPr>
            <w:rStyle w:val="Lienhypertexte"/>
            <w:rFonts w:ascii="Verdana" w:hAnsi="Verdana"/>
            <w:sz w:val="18"/>
            <w:szCs w:val="18"/>
          </w:rPr>
          <w:t>Prérequis</w:t>
        </w:r>
      </w:hyperlink>
      <w:r>
        <w:rPr>
          <w:rFonts w:ascii="Verdana" w:hAnsi="Verdana"/>
          <w:sz w:val="18"/>
          <w:szCs w:val="18"/>
        </w:rPr>
        <w:t>, il faut lancer le projet via l’extension Live Server pour que cela fonctionne.</w:t>
      </w:r>
    </w:p>
    <w:p w14:paraId="2E451B33" w14:textId="2C313CBC" w:rsidR="00C15077" w:rsidRDefault="00C15077" w:rsidP="006065A2">
      <w:pPr>
        <w:rPr>
          <w:rFonts w:ascii="Verdana" w:hAnsi="Verdana"/>
          <w:sz w:val="18"/>
          <w:szCs w:val="18"/>
        </w:rPr>
      </w:pPr>
    </w:p>
    <w:p w14:paraId="77F3BD87" w14:textId="5CBADDF3" w:rsidR="00C15077" w:rsidRDefault="00C15077" w:rsidP="006065A2">
      <w:pPr>
        <w:rPr>
          <w:rFonts w:ascii="Verdana" w:hAnsi="Verdana"/>
          <w:sz w:val="18"/>
          <w:szCs w:val="18"/>
        </w:rPr>
      </w:pPr>
    </w:p>
    <w:p w14:paraId="07E1A180" w14:textId="75FD6664" w:rsidR="00C15077" w:rsidRDefault="00C15077" w:rsidP="006065A2">
      <w:pPr>
        <w:rPr>
          <w:rFonts w:ascii="Verdana" w:hAnsi="Verdana"/>
          <w:sz w:val="18"/>
          <w:szCs w:val="18"/>
        </w:rPr>
      </w:pPr>
    </w:p>
    <w:p w14:paraId="154E01B1" w14:textId="6CA3A469" w:rsidR="00C15077" w:rsidRDefault="00C15077" w:rsidP="006065A2">
      <w:pPr>
        <w:rPr>
          <w:rFonts w:ascii="Verdana" w:hAnsi="Verdana"/>
          <w:sz w:val="18"/>
          <w:szCs w:val="18"/>
        </w:rPr>
      </w:pPr>
    </w:p>
    <w:p w14:paraId="5CE74A6D" w14:textId="301F2239" w:rsidR="00C15077" w:rsidRDefault="00C15077" w:rsidP="006065A2">
      <w:pPr>
        <w:rPr>
          <w:rFonts w:ascii="Verdana" w:hAnsi="Verdana"/>
          <w:sz w:val="18"/>
          <w:szCs w:val="18"/>
        </w:rPr>
      </w:pPr>
    </w:p>
    <w:p w14:paraId="3570AA64" w14:textId="3E459552" w:rsidR="00C15077" w:rsidRDefault="00C15077" w:rsidP="006065A2">
      <w:pPr>
        <w:rPr>
          <w:rFonts w:ascii="Verdana" w:hAnsi="Verdana"/>
          <w:sz w:val="18"/>
          <w:szCs w:val="18"/>
        </w:rPr>
      </w:pPr>
    </w:p>
    <w:p w14:paraId="0E7E4036" w14:textId="1C720DCB" w:rsidR="00C15077" w:rsidRDefault="00C15077" w:rsidP="006065A2">
      <w:pPr>
        <w:rPr>
          <w:rFonts w:ascii="Verdana" w:hAnsi="Verdana"/>
          <w:sz w:val="18"/>
          <w:szCs w:val="18"/>
        </w:rPr>
      </w:pPr>
    </w:p>
    <w:p w14:paraId="5E87E4BC" w14:textId="1E5EDEC9" w:rsidR="00C15077" w:rsidRDefault="00C15077" w:rsidP="006065A2">
      <w:pPr>
        <w:rPr>
          <w:rFonts w:ascii="Verdana" w:hAnsi="Verdana"/>
          <w:sz w:val="18"/>
          <w:szCs w:val="18"/>
        </w:rPr>
      </w:pPr>
    </w:p>
    <w:p w14:paraId="38957A5F" w14:textId="59844E93" w:rsidR="00C15077" w:rsidRDefault="00C15077" w:rsidP="006065A2">
      <w:pPr>
        <w:rPr>
          <w:rFonts w:ascii="Verdana" w:hAnsi="Verdana"/>
          <w:sz w:val="18"/>
          <w:szCs w:val="18"/>
        </w:rPr>
      </w:pPr>
    </w:p>
    <w:p w14:paraId="43C742DB" w14:textId="4E5CA326" w:rsidR="00C15077" w:rsidRDefault="00C15077" w:rsidP="006065A2">
      <w:pPr>
        <w:rPr>
          <w:rFonts w:ascii="Verdana" w:hAnsi="Verdana"/>
          <w:sz w:val="18"/>
          <w:szCs w:val="18"/>
        </w:rPr>
      </w:pPr>
    </w:p>
    <w:p w14:paraId="52EBCF9B" w14:textId="3B884F3E" w:rsidR="00C15077" w:rsidRDefault="00C15077" w:rsidP="006065A2">
      <w:pPr>
        <w:rPr>
          <w:rFonts w:ascii="Verdana" w:hAnsi="Verdana"/>
          <w:sz w:val="18"/>
          <w:szCs w:val="18"/>
        </w:rPr>
      </w:pPr>
    </w:p>
    <w:p w14:paraId="7754C082" w14:textId="096A23E8" w:rsidR="00C15077" w:rsidRDefault="00C15077" w:rsidP="006065A2">
      <w:pPr>
        <w:rPr>
          <w:rFonts w:ascii="Verdana" w:hAnsi="Verdana"/>
          <w:sz w:val="18"/>
          <w:szCs w:val="18"/>
        </w:rPr>
      </w:pPr>
    </w:p>
    <w:p w14:paraId="47F02551" w14:textId="77777777" w:rsidR="00C15077" w:rsidRDefault="00C15077" w:rsidP="006065A2">
      <w:pPr>
        <w:rPr>
          <w:rFonts w:ascii="Verdana" w:hAnsi="Verdana"/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26"/>
        <w:gridCol w:w="5136"/>
      </w:tblGrid>
      <w:tr w:rsidR="00CB06A4" w14:paraId="326F81ED" w14:textId="77777777" w:rsidTr="00DE7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926" w:type="dxa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1BA32975" w14:textId="14F7CEA4" w:rsidR="00CB06A4" w:rsidRPr="00CB06A4" w:rsidRDefault="00CB06A4" w:rsidP="00CB06A4">
            <w:pPr>
              <w:jc w:val="center"/>
              <w:rPr>
                <w:color w:val="FF0000"/>
                <w:szCs w:val="18"/>
              </w:rPr>
            </w:pPr>
            <w:r w:rsidRPr="00CB06A4">
              <w:rPr>
                <w:color w:val="FF0000"/>
                <w:szCs w:val="18"/>
              </w:rPr>
              <w:t>Etapes</w:t>
            </w:r>
          </w:p>
        </w:tc>
        <w:tc>
          <w:tcPr>
            <w:tcW w:w="5136" w:type="dxa"/>
            <w:tcBorders>
              <w:bottom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5D7A2879" w14:textId="51141B40" w:rsidR="00CB06A4" w:rsidRPr="00CB06A4" w:rsidRDefault="00CB06A4" w:rsidP="00CB06A4">
            <w:pPr>
              <w:jc w:val="center"/>
              <w:rPr>
                <w:color w:val="FF0000"/>
                <w:szCs w:val="18"/>
              </w:rPr>
            </w:pPr>
            <w:r w:rsidRPr="00CB06A4">
              <w:rPr>
                <w:color w:val="FF0000"/>
                <w:szCs w:val="18"/>
              </w:rPr>
              <w:t>Illustrations</w:t>
            </w:r>
          </w:p>
        </w:tc>
      </w:tr>
      <w:tr w:rsidR="00CB06A4" w14:paraId="50025984" w14:textId="77777777" w:rsidTr="00DE7D2D">
        <w:trPr>
          <w:trHeight w:val="543"/>
        </w:trPr>
        <w:tc>
          <w:tcPr>
            <w:tcW w:w="3926" w:type="dxa"/>
            <w:tcBorders>
              <w:top w:val="single" w:sz="4" w:space="0" w:color="808080" w:themeColor="background1" w:themeShade="80"/>
              <w:left w:val="single" w:sz="4" w:space="0" w:color="FF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AD81E03" w14:textId="502665C5" w:rsidR="00CB06A4" w:rsidRDefault="00CB06A4" w:rsidP="00CB06A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Récupérer le projet sur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Github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7B3B16">
              <w:rPr>
                <w:rFonts w:ascii="Verdana" w:hAnsi="Verdana"/>
                <w:sz w:val="18"/>
                <w:szCs w:val="18"/>
              </w:rPr>
              <w:t>et le télécharger</w:t>
            </w:r>
          </w:p>
        </w:tc>
        <w:tc>
          <w:tcPr>
            <w:tcW w:w="51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0000"/>
            </w:tcBorders>
            <w:shd w:val="clear" w:color="auto" w:fill="D9D9D9" w:themeFill="background1" w:themeFillShade="D9"/>
          </w:tcPr>
          <w:p w14:paraId="45E05B40" w14:textId="77777777" w:rsidR="007B3B16" w:rsidRDefault="007B3B16" w:rsidP="007B3B16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0044CC7" w14:textId="4B1981BD" w:rsidR="007B3B16" w:rsidRDefault="007B3B16" w:rsidP="007B3B16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Ø</w:t>
            </w:r>
          </w:p>
        </w:tc>
      </w:tr>
      <w:tr w:rsidR="00CB06A4" w14:paraId="37C1E34F" w14:textId="77777777" w:rsidTr="00DE7D2D">
        <w:trPr>
          <w:trHeight w:val="578"/>
        </w:trPr>
        <w:tc>
          <w:tcPr>
            <w:tcW w:w="3926" w:type="dxa"/>
            <w:tcBorders>
              <w:top w:val="single" w:sz="4" w:space="0" w:color="808080" w:themeColor="background1" w:themeShade="80"/>
              <w:left w:val="single" w:sz="4" w:space="0" w:color="FF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2DB8253A" w14:textId="77777777" w:rsidR="007B3B16" w:rsidRDefault="007B3B16" w:rsidP="00AD636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4ECB348" w14:textId="77777777" w:rsidR="007B3B16" w:rsidRDefault="007B3B16" w:rsidP="00AD636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B46607F" w14:textId="77777777" w:rsidR="007B3B16" w:rsidRDefault="007B3B16" w:rsidP="00AD636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04B859F" w14:textId="77777777" w:rsidR="007B3B16" w:rsidRDefault="007B3B16" w:rsidP="00AD636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12E0547" w14:textId="77777777" w:rsidR="007B3B16" w:rsidRDefault="007B3B16" w:rsidP="00AD636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538DE8A" w14:textId="77777777" w:rsidR="007B3B16" w:rsidRDefault="007B3B16" w:rsidP="00AD636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E7C8FFE" w14:textId="77777777" w:rsidR="007B3B16" w:rsidRDefault="007B3B16" w:rsidP="00AD636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F3BAF46" w14:textId="77777777" w:rsidR="007B3B16" w:rsidRDefault="007B3B16" w:rsidP="00AD6369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530F406" w14:textId="2BACCCDB" w:rsidR="00CB06A4" w:rsidRDefault="00CB06A4" w:rsidP="00AD6369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Ouvrir le projet à l’aide de Visual Studio Code</w:t>
            </w:r>
          </w:p>
        </w:tc>
        <w:tc>
          <w:tcPr>
            <w:tcW w:w="51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0000"/>
            </w:tcBorders>
            <w:shd w:val="clear" w:color="auto" w:fill="D9D9D9" w:themeFill="background1" w:themeFillShade="D9"/>
          </w:tcPr>
          <w:p w14:paraId="2564D84B" w14:textId="77777777" w:rsidR="007B3B16" w:rsidRDefault="007B3B16" w:rsidP="006065A2">
            <w:pPr>
              <w:rPr>
                <w:rFonts w:ascii="Verdana" w:hAnsi="Verdana"/>
                <w:sz w:val="18"/>
                <w:szCs w:val="18"/>
              </w:rPr>
            </w:pPr>
          </w:p>
          <w:p w14:paraId="7B1CF07A" w14:textId="77777777" w:rsidR="007B3B16" w:rsidRDefault="007B3B16" w:rsidP="006065A2">
            <w:pPr>
              <w:rPr>
                <w:rFonts w:ascii="Verdana" w:hAnsi="Verdana"/>
                <w:sz w:val="18"/>
                <w:szCs w:val="18"/>
              </w:rPr>
            </w:pPr>
          </w:p>
          <w:p w14:paraId="30B9FC36" w14:textId="28CA7CA8" w:rsidR="00CB06A4" w:rsidRDefault="007B3B16" w:rsidP="006065A2">
            <w:pPr>
              <w:rPr>
                <w:rFonts w:ascii="Verdana" w:hAnsi="Verdana"/>
                <w:sz w:val="18"/>
                <w:szCs w:val="18"/>
              </w:rPr>
            </w:pPr>
            <w:r w:rsidRPr="007B3B16">
              <w:rPr>
                <w:rFonts w:ascii="Verdana" w:hAnsi="Verdana"/>
                <w:sz w:val="18"/>
                <w:szCs w:val="18"/>
              </w:rPr>
              <w:drawing>
                <wp:inline distT="0" distB="0" distL="0" distR="0" wp14:anchorId="4D42E23C" wp14:editId="19EE0545">
                  <wp:extent cx="3115110" cy="1638529"/>
                  <wp:effectExtent l="0" t="0" r="952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163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4B9474" w14:textId="77777777" w:rsidR="007B3B16" w:rsidRDefault="007B3B16" w:rsidP="006065A2">
            <w:pPr>
              <w:rPr>
                <w:rFonts w:ascii="Verdana" w:hAnsi="Verdana"/>
                <w:sz w:val="18"/>
                <w:szCs w:val="18"/>
              </w:rPr>
            </w:pPr>
          </w:p>
          <w:p w14:paraId="420E4034" w14:textId="4B35008B" w:rsidR="007B3B16" w:rsidRDefault="007B3B16" w:rsidP="006065A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</w:t>
            </w:r>
            <w:r w:rsidRPr="007B3B16">
              <w:rPr>
                <w:rFonts w:ascii="Verdana" w:hAnsi="Verdana"/>
                <w:sz w:val="18"/>
                <w:szCs w:val="18"/>
              </w:rPr>
              <w:drawing>
                <wp:inline distT="0" distB="0" distL="0" distR="0" wp14:anchorId="67F0F1AB" wp14:editId="21741247">
                  <wp:extent cx="2467319" cy="466790"/>
                  <wp:effectExtent l="0" t="0" r="9525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7319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06A4" w14:paraId="731FD766" w14:textId="77777777" w:rsidTr="00DE7D2D">
        <w:tc>
          <w:tcPr>
            <w:tcW w:w="3926" w:type="dxa"/>
            <w:tcBorders>
              <w:top w:val="single" w:sz="4" w:space="0" w:color="808080" w:themeColor="background1" w:themeShade="80"/>
              <w:left w:val="single" w:sz="4" w:space="0" w:color="FF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0C70A407" w14:textId="77777777" w:rsidR="00CB06A4" w:rsidRDefault="00CB06A4" w:rsidP="00CB06A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455E6E0" w14:textId="77777777" w:rsidR="00CB06A4" w:rsidRDefault="00CB06A4" w:rsidP="00CB06A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A362E9D" w14:textId="77777777" w:rsidR="00CB06A4" w:rsidRDefault="00CB06A4" w:rsidP="00CB06A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FE3F210" w14:textId="77777777" w:rsidR="00CB06A4" w:rsidRDefault="00CB06A4" w:rsidP="00CB06A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2F4F121" w14:textId="77777777" w:rsidR="00CB06A4" w:rsidRDefault="00CB06A4" w:rsidP="00CB06A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E7F2BED" w14:textId="77777777" w:rsidR="00CB06A4" w:rsidRDefault="00CB06A4" w:rsidP="00CB06A4">
            <w:pPr>
              <w:rPr>
                <w:rFonts w:ascii="Verdana" w:hAnsi="Verdana"/>
                <w:sz w:val="18"/>
                <w:szCs w:val="18"/>
              </w:rPr>
            </w:pPr>
          </w:p>
          <w:p w14:paraId="1181C7E0" w14:textId="19ED1907" w:rsidR="00CB06A4" w:rsidRDefault="00CB06A4" w:rsidP="00CB06A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7E5F071" w14:textId="17F3E2C9" w:rsidR="00DE7D2D" w:rsidRDefault="00DE7D2D" w:rsidP="00CB06A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F9F9E7B" w14:textId="77777777" w:rsidR="00CB06A4" w:rsidRDefault="00CB06A4" w:rsidP="00CB06A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43A0E11" w14:textId="3ADD8762" w:rsidR="00CB06A4" w:rsidRDefault="00CB06A4" w:rsidP="00CB06A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 rendre dans « Extensions » et télécharger « Live Server »</w:t>
            </w:r>
          </w:p>
        </w:tc>
        <w:tc>
          <w:tcPr>
            <w:tcW w:w="51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0000"/>
            </w:tcBorders>
            <w:shd w:val="clear" w:color="auto" w:fill="D9D9D9" w:themeFill="background1" w:themeFillShade="D9"/>
          </w:tcPr>
          <w:p w14:paraId="44051E97" w14:textId="77777777" w:rsidR="00CB06A4" w:rsidRDefault="00CB06A4" w:rsidP="006065A2">
            <w:pPr>
              <w:rPr>
                <w:rFonts w:ascii="Verdana" w:hAnsi="Verdana"/>
                <w:sz w:val="18"/>
                <w:szCs w:val="18"/>
              </w:rPr>
            </w:pPr>
          </w:p>
          <w:p w14:paraId="4B31EB45" w14:textId="77777777" w:rsidR="00CB06A4" w:rsidRDefault="00CB06A4" w:rsidP="006065A2">
            <w:pPr>
              <w:rPr>
                <w:rFonts w:ascii="Verdana" w:hAnsi="Verdana"/>
                <w:sz w:val="18"/>
                <w:szCs w:val="18"/>
              </w:rPr>
            </w:pPr>
            <w:r w:rsidRPr="00CB06A4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7C7DB7FB" wp14:editId="7E081FCD">
                  <wp:extent cx="2934109" cy="2629267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109" cy="262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3A56C6" w14:textId="13735934" w:rsidR="00CB06A4" w:rsidRDefault="00CB06A4" w:rsidP="006065A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B06A4" w14:paraId="5E370B92" w14:textId="77777777" w:rsidTr="00DE7D2D">
        <w:trPr>
          <w:trHeight w:val="4612"/>
        </w:trPr>
        <w:tc>
          <w:tcPr>
            <w:tcW w:w="3926" w:type="dxa"/>
            <w:tcBorders>
              <w:top w:val="single" w:sz="4" w:space="0" w:color="808080" w:themeColor="background1" w:themeShade="80"/>
              <w:left w:val="single" w:sz="4" w:space="0" w:color="FF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5D87D942" w14:textId="77777777" w:rsidR="004151BF" w:rsidRDefault="004151BF" w:rsidP="00CB06A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4FF0639" w14:textId="77777777" w:rsidR="004151BF" w:rsidRDefault="004151BF" w:rsidP="00CB06A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1623D64" w14:textId="77777777" w:rsidR="004151BF" w:rsidRDefault="004151BF" w:rsidP="00CB06A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4C5F5CF" w14:textId="77777777" w:rsidR="004151BF" w:rsidRDefault="004151BF" w:rsidP="00CB06A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279F6ED" w14:textId="77777777" w:rsidR="004151BF" w:rsidRDefault="004151BF" w:rsidP="00CB06A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DBA7156" w14:textId="77777777" w:rsidR="004151BF" w:rsidRDefault="004151BF" w:rsidP="00CB06A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4318963E" w14:textId="77777777" w:rsidR="004151BF" w:rsidRDefault="004151BF" w:rsidP="004151BF">
            <w:pPr>
              <w:rPr>
                <w:rFonts w:ascii="Verdana" w:hAnsi="Verdana"/>
                <w:sz w:val="18"/>
                <w:szCs w:val="18"/>
              </w:rPr>
            </w:pPr>
          </w:p>
          <w:p w14:paraId="7A391F13" w14:textId="77777777" w:rsidR="004151BF" w:rsidRDefault="004151BF" w:rsidP="00CB06A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DBF49D1" w14:textId="77777777" w:rsidR="004151BF" w:rsidRDefault="004151BF" w:rsidP="00CB06A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27974C5B" w14:textId="09D45A6F" w:rsidR="00CB06A4" w:rsidRDefault="00CB06A4" w:rsidP="004151BF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tourner dans l’arborescence des fichiers et cliquer sur « Go Live »</w:t>
            </w:r>
            <w:r w:rsidR="004151BF">
              <w:rPr>
                <w:rFonts w:ascii="Verdana" w:hAnsi="Verdana"/>
                <w:sz w:val="18"/>
                <w:szCs w:val="18"/>
              </w:rPr>
              <w:t xml:space="preserve"> situé tout en bas à droite de l’IDE Visual Studio Code, au sein de la barre bleu</w:t>
            </w:r>
          </w:p>
        </w:tc>
        <w:tc>
          <w:tcPr>
            <w:tcW w:w="51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0000"/>
            </w:tcBorders>
            <w:shd w:val="clear" w:color="auto" w:fill="D9D9D9" w:themeFill="background1" w:themeFillShade="D9"/>
          </w:tcPr>
          <w:p w14:paraId="0CC62576" w14:textId="77777777" w:rsidR="00CB06A4" w:rsidRDefault="00CB06A4" w:rsidP="00CB06A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3B62716" w14:textId="00DA59F9" w:rsidR="00CB06A4" w:rsidRDefault="00CB06A4" w:rsidP="00CB06A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3BA605A" w14:textId="77777777" w:rsidR="00CB06A4" w:rsidRDefault="00CB06A4" w:rsidP="00CB06A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375CDEC1" w14:textId="77777777" w:rsidR="00CB06A4" w:rsidRDefault="00CB06A4" w:rsidP="00CB06A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11E1DBED" w14:textId="5E066BA7" w:rsidR="00CB06A4" w:rsidRDefault="00CB06A4" w:rsidP="00CB06A4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6A4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05AC88E3" wp14:editId="470C147A">
                  <wp:extent cx="2943636" cy="1705213"/>
                  <wp:effectExtent l="0" t="0" r="9525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36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EA817" w14:textId="39437311" w:rsidR="00CB06A4" w:rsidRDefault="00CB06A4" w:rsidP="00CB06A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BA21EA0" w14:textId="2642F7E6" w:rsidR="00CB06A4" w:rsidRDefault="00CB06A4" w:rsidP="00CB06A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E42D9E6" w14:textId="0207CF36" w:rsidR="00CB06A4" w:rsidRDefault="00CB06A4" w:rsidP="004151BF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CB06A4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61FD9CA6" wp14:editId="596F85D6">
                  <wp:extent cx="1914792" cy="190527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92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5912E7" w14:textId="25216C42" w:rsidR="00CB06A4" w:rsidRDefault="00CB06A4" w:rsidP="006065A2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CB06A4" w14:paraId="3E1FB2BC" w14:textId="77777777" w:rsidTr="00DE7D2D">
        <w:tc>
          <w:tcPr>
            <w:tcW w:w="3926" w:type="dxa"/>
            <w:tcBorders>
              <w:top w:val="single" w:sz="4" w:space="0" w:color="808080" w:themeColor="background1" w:themeShade="80"/>
              <w:left w:val="single" w:sz="4" w:space="0" w:color="FF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49C9AE25" w14:textId="77777777" w:rsidR="009F417D" w:rsidRDefault="009F417D" w:rsidP="00FB48E4">
            <w:pPr>
              <w:rPr>
                <w:rFonts w:ascii="Verdana" w:hAnsi="Verdana"/>
                <w:sz w:val="18"/>
                <w:szCs w:val="18"/>
              </w:rPr>
            </w:pPr>
          </w:p>
          <w:p w14:paraId="515D78CB" w14:textId="77777777" w:rsidR="009F417D" w:rsidRDefault="009F417D" w:rsidP="00CB06A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578AE1B" w14:textId="77777777" w:rsidR="009F417D" w:rsidRDefault="009F417D" w:rsidP="00CB06A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BA25CC3" w14:textId="77777777" w:rsidR="009F417D" w:rsidRDefault="009F417D" w:rsidP="00CB06A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51BD2EB1" w14:textId="77777777" w:rsidR="009F417D" w:rsidRDefault="009F417D" w:rsidP="00CB06A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BC30D60" w14:textId="77777777" w:rsidR="009F417D" w:rsidRDefault="009F417D" w:rsidP="00CB06A4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00C3D05C" w14:textId="61B51A69" w:rsidR="00CB06A4" w:rsidRDefault="004151BF" w:rsidP="00CB06A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ne page internet s’ouvre, cliquer sur les chiffres présents sur la calculatrice pour effectuer des calculs</w:t>
            </w:r>
          </w:p>
        </w:tc>
        <w:tc>
          <w:tcPr>
            <w:tcW w:w="51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0000"/>
            </w:tcBorders>
            <w:shd w:val="clear" w:color="auto" w:fill="D9D9D9" w:themeFill="background1" w:themeFillShade="D9"/>
          </w:tcPr>
          <w:p w14:paraId="731D179C" w14:textId="5821440B" w:rsidR="00CB06A4" w:rsidRDefault="009F417D" w:rsidP="006065A2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</w:t>
            </w:r>
            <w:r w:rsidR="00FB48E4">
              <w:rPr>
                <w:rFonts w:ascii="Verdana" w:hAnsi="Verdana"/>
                <w:sz w:val="18"/>
                <w:szCs w:val="18"/>
              </w:rPr>
              <w:t xml:space="preserve">     </w:t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9F417D">
              <w:rPr>
                <w:rFonts w:ascii="Verdana" w:hAnsi="Verdana"/>
                <w:noProof/>
                <w:sz w:val="18"/>
                <w:szCs w:val="18"/>
              </w:rPr>
              <w:drawing>
                <wp:inline distT="0" distB="0" distL="0" distR="0" wp14:anchorId="005D1990" wp14:editId="0F53A11E">
                  <wp:extent cx="1504950" cy="1880201"/>
                  <wp:effectExtent l="0" t="0" r="0" b="635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421" cy="1912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D2D" w14:paraId="41D6377B" w14:textId="77777777" w:rsidTr="00DE7D2D">
        <w:tc>
          <w:tcPr>
            <w:tcW w:w="3926" w:type="dxa"/>
            <w:tcBorders>
              <w:top w:val="single" w:sz="4" w:space="0" w:color="808080" w:themeColor="background1" w:themeShade="80"/>
              <w:left w:val="single" w:sz="4" w:space="0" w:color="FF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87C1A0F" w14:textId="77777777" w:rsidR="00DE7D2D" w:rsidRDefault="00DE7D2D" w:rsidP="00DE7D2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DF14D4E" w14:textId="77777777" w:rsidR="00DE7D2D" w:rsidRDefault="00DE7D2D" w:rsidP="00DE7D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staller Mocha</w:t>
            </w:r>
          </w:p>
          <w:p w14:paraId="6E88D078" w14:textId="77777777" w:rsidR="00DE7D2D" w:rsidRDefault="00DE7D2D" w:rsidP="00DE7D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« 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npm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install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och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 »</w:t>
            </w:r>
          </w:p>
          <w:p w14:paraId="04C08152" w14:textId="39B84DAE" w:rsidR="00DE7D2D" w:rsidRDefault="00DE7D2D" w:rsidP="00DE7D2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1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0000"/>
            </w:tcBorders>
            <w:shd w:val="clear" w:color="auto" w:fill="D9D9D9" w:themeFill="background1" w:themeFillShade="D9"/>
          </w:tcPr>
          <w:p w14:paraId="06A4A5B9" w14:textId="77777777" w:rsidR="00DE7D2D" w:rsidRDefault="00DE7D2D" w:rsidP="00DE7D2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82DD877" w14:textId="06578953" w:rsidR="00DE7D2D" w:rsidRDefault="00DE7D2D" w:rsidP="00DE7D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E7D2D">
              <w:rPr>
                <w:rFonts w:ascii="Verdana" w:hAnsi="Verdana"/>
                <w:sz w:val="18"/>
                <w:szCs w:val="18"/>
              </w:rPr>
              <w:drawing>
                <wp:inline distT="0" distB="0" distL="0" distR="0" wp14:anchorId="673BE9E6" wp14:editId="008917F7">
                  <wp:extent cx="1352739" cy="200053"/>
                  <wp:effectExtent l="0" t="0" r="0" b="9525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739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D2D" w14:paraId="3AB4A069" w14:textId="77777777" w:rsidTr="00DE7D2D">
        <w:tc>
          <w:tcPr>
            <w:tcW w:w="3926" w:type="dxa"/>
            <w:tcBorders>
              <w:top w:val="single" w:sz="4" w:space="0" w:color="808080" w:themeColor="background1" w:themeShade="80"/>
              <w:left w:val="single" w:sz="4" w:space="0" w:color="FF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74BC8B6F" w14:textId="77777777" w:rsidR="00DE7D2D" w:rsidRDefault="00DE7D2D" w:rsidP="00DE7D2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97C7684" w14:textId="77777777" w:rsidR="00DE7D2D" w:rsidRDefault="00DE7D2D" w:rsidP="00DE7D2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5A26E3F" w14:textId="003E1A1D" w:rsidR="00DE7D2D" w:rsidRDefault="00DE7D2D" w:rsidP="00DE7D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Vérifier la présence de </w:t>
            </w:r>
          </w:p>
          <w:p w14:paraId="44358718" w14:textId="77777777" w:rsidR="00DE7D2D" w:rsidRDefault="00DE7D2D" w:rsidP="00DE7D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« ‘‘type’’ : ‘‘module’’ » </w:t>
            </w:r>
          </w:p>
          <w:p w14:paraId="403959A6" w14:textId="151ADFB8" w:rsidR="00DE7D2D" w:rsidRDefault="00DE7D2D" w:rsidP="00DE7D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ns le fichier « 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ackage.jso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 »</w:t>
            </w:r>
          </w:p>
        </w:tc>
        <w:tc>
          <w:tcPr>
            <w:tcW w:w="51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0000"/>
            </w:tcBorders>
            <w:shd w:val="clear" w:color="auto" w:fill="D9D9D9" w:themeFill="background1" w:themeFillShade="D9"/>
          </w:tcPr>
          <w:p w14:paraId="3B7ED01C" w14:textId="77777777" w:rsidR="00DE7D2D" w:rsidRDefault="00DE7D2D" w:rsidP="00DE7D2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733105B3" w14:textId="0B9FDAEF" w:rsidR="00DE7D2D" w:rsidRDefault="00DE7D2D" w:rsidP="00DE7D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 w:rsidRPr="00DE7D2D">
              <w:rPr>
                <w:rFonts w:ascii="Verdana" w:hAnsi="Verdana"/>
                <w:sz w:val="18"/>
                <w:szCs w:val="18"/>
              </w:rPr>
              <w:drawing>
                <wp:inline distT="0" distB="0" distL="0" distR="0" wp14:anchorId="0E9EA79E" wp14:editId="779112FD">
                  <wp:extent cx="2019582" cy="866896"/>
                  <wp:effectExtent l="0" t="0" r="0" b="9525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582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D2D" w:rsidRPr="00DE7D2D" w14:paraId="0DEE1667" w14:textId="77777777" w:rsidTr="00DE7D2D">
        <w:tc>
          <w:tcPr>
            <w:tcW w:w="3926" w:type="dxa"/>
            <w:tcBorders>
              <w:top w:val="single" w:sz="4" w:space="0" w:color="808080" w:themeColor="background1" w:themeShade="80"/>
              <w:left w:val="single" w:sz="4" w:space="0" w:color="FF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157658D" w14:textId="77777777" w:rsidR="00DE7D2D" w:rsidRDefault="00DE7D2D" w:rsidP="00DE7D2D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  <w:p w14:paraId="613FC97B" w14:textId="68F6CD94" w:rsidR="00DE7D2D" w:rsidRDefault="00DE7D2D" w:rsidP="00DE7D2D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ancer les tests </w:t>
            </w:r>
          </w:p>
          <w:p w14:paraId="7359C647" w14:textId="77777777" w:rsidR="00DE7D2D" w:rsidRDefault="00DE7D2D" w:rsidP="00DE7D2D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DE7D2D">
              <w:rPr>
                <w:rFonts w:ascii="Verdana" w:hAnsi="Verdana"/>
                <w:sz w:val="18"/>
                <w:szCs w:val="18"/>
                <w:lang w:val="en-GB"/>
              </w:rPr>
              <w:t>« </w:t>
            </w:r>
            <w:proofErr w:type="spellStart"/>
            <w:r w:rsidRPr="00DE7D2D">
              <w:rPr>
                <w:rFonts w:ascii="Verdana" w:hAnsi="Verdana"/>
                <w:sz w:val="18"/>
                <w:szCs w:val="18"/>
                <w:lang w:val="en-GB"/>
              </w:rPr>
              <w:t>npm</w:t>
            </w:r>
            <w:proofErr w:type="spellEnd"/>
            <w:r w:rsidRPr="00DE7D2D">
              <w:rPr>
                <w:rFonts w:ascii="Verdana" w:hAnsi="Verdana"/>
                <w:sz w:val="18"/>
                <w:szCs w:val="18"/>
                <w:lang w:val="en-GB"/>
              </w:rPr>
              <w:t xml:space="preserve"> mocha test/test.j</w:t>
            </w:r>
            <w:r>
              <w:rPr>
                <w:rFonts w:ascii="Verdana" w:hAnsi="Verdana"/>
                <w:sz w:val="18"/>
                <w:szCs w:val="18"/>
                <w:lang w:val="en-GB"/>
              </w:rPr>
              <w:t xml:space="preserve">s </w:t>
            </w:r>
            <w:r w:rsidRPr="00DE7D2D">
              <w:rPr>
                <w:rFonts w:ascii="Verdana" w:hAnsi="Verdana"/>
                <w:sz w:val="18"/>
                <w:szCs w:val="18"/>
                <w:lang w:val="en-GB"/>
              </w:rPr>
              <w:t>»</w:t>
            </w:r>
          </w:p>
          <w:p w14:paraId="146F8E6A" w14:textId="079ED4E3" w:rsidR="00DE7D2D" w:rsidRPr="00DE7D2D" w:rsidRDefault="00DE7D2D" w:rsidP="00DE7D2D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</w:tc>
        <w:tc>
          <w:tcPr>
            <w:tcW w:w="51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0000"/>
            </w:tcBorders>
            <w:shd w:val="clear" w:color="auto" w:fill="D9D9D9" w:themeFill="background1" w:themeFillShade="D9"/>
          </w:tcPr>
          <w:p w14:paraId="59BB561C" w14:textId="77777777" w:rsidR="00DE7D2D" w:rsidRDefault="00DE7D2D" w:rsidP="00DE7D2D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</w:p>
          <w:p w14:paraId="16B7380D" w14:textId="37D99F40" w:rsidR="00DE7D2D" w:rsidRPr="00DE7D2D" w:rsidRDefault="00DE7D2D" w:rsidP="00DE7D2D">
            <w:pPr>
              <w:jc w:val="center"/>
              <w:rPr>
                <w:rFonts w:ascii="Verdana" w:hAnsi="Verdana"/>
                <w:sz w:val="18"/>
                <w:szCs w:val="18"/>
                <w:lang w:val="en-GB"/>
              </w:rPr>
            </w:pPr>
            <w:r w:rsidRPr="00DE7D2D">
              <w:rPr>
                <w:rFonts w:ascii="Verdana" w:hAnsi="Verdana"/>
                <w:sz w:val="18"/>
                <w:szCs w:val="18"/>
                <w:lang w:val="en-GB"/>
              </w:rPr>
              <w:drawing>
                <wp:inline distT="0" distB="0" distL="0" distR="0" wp14:anchorId="32BF3BCF" wp14:editId="6D66462B">
                  <wp:extent cx="1667108" cy="161948"/>
                  <wp:effectExtent l="0" t="0" r="0" b="952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108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D2D" w:rsidRPr="00DE7D2D" w14:paraId="1F80A14D" w14:textId="77777777" w:rsidTr="00DE7D2D">
        <w:tc>
          <w:tcPr>
            <w:tcW w:w="3926" w:type="dxa"/>
            <w:tcBorders>
              <w:top w:val="single" w:sz="4" w:space="0" w:color="808080" w:themeColor="background1" w:themeShade="80"/>
              <w:left w:val="single" w:sz="4" w:space="0" w:color="FF000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1BBD3C18" w14:textId="3D52E563" w:rsidR="00DE7D2D" w:rsidRPr="00DE7D2D" w:rsidRDefault="00A81D52" w:rsidP="00292943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ou</w:t>
            </w:r>
            <w:r w:rsidR="00DE7D2D">
              <w:rPr>
                <w:rFonts w:ascii="Verdana" w:hAnsi="Verdana"/>
                <w:sz w:val="18"/>
                <w:szCs w:val="18"/>
              </w:rPr>
              <w:t>r voir les tests (BDD et TDD)</w:t>
            </w:r>
            <w:r>
              <w:rPr>
                <w:rFonts w:ascii="Verdana" w:hAnsi="Verdana"/>
                <w:sz w:val="18"/>
                <w:szCs w:val="18"/>
              </w:rPr>
              <w:t>, naviguer dans les diverses branches GIT</w:t>
            </w:r>
          </w:p>
        </w:tc>
        <w:tc>
          <w:tcPr>
            <w:tcW w:w="51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FF0000"/>
            </w:tcBorders>
            <w:shd w:val="clear" w:color="auto" w:fill="D9D9D9" w:themeFill="background1" w:themeFillShade="D9"/>
          </w:tcPr>
          <w:p w14:paraId="45B72E86" w14:textId="2720C3B8" w:rsidR="00030FA4" w:rsidRPr="00DE7D2D" w:rsidRDefault="00030FA4" w:rsidP="00030FA4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Ø</w:t>
            </w:r>
          </w:p>
        </w:tc>
      </w:tr>
    </w:tbl>
    <w:p w14:paraId="549199FA" w14:textId="31530095" w:rsidR="005E4357" w:rsidRPr="00DE7D2D" w:rsidRDefault="005E4357" w:rsidP="00C15077">
      <w:pPr>
        <w:rPr>
          <w:rFonts w:ascii="Verdana" w:hAnsi="Verdana"/>
          <w:sz w:val="18"/>
          <w:szCs w:val="18"/>
        </w:rPr>
      </w:pPr>
    </w:p>
    <w:sectPr w:rsidR="005E4357" w:rsidRPr="00DE7D2D" w:rsidSect="00592EF8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6C382" w14:textId="77777777" w:rsidR="00D97E51" w:rsidRDefault="00D97E51" w:rsidP="006B3F14">
      <w:pPr>
        <w:spacing w:after="0" w:line="240" w:lineRule="auto"/>
      </w:pPr>
      <w:r>
        <w:separator/>
      </w:r>
    </w:p>
  </w:endnote>
  <w:endnote w:type="continuationSeparator" w:id="0">
    <w:p w14:paraId="41FDA7AB" w14:textId="77777777" w:rsidR="00D97E51" w:rsidRDefault="00D97E51" w:rsidP="006B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034726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BA69F09" w14:textId="616BEEFA" w:rsidR="006B3F14" w:rsidRDefault="006B3F14" w:rsidP="006B3F1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D10FC" w14:textId="77777777" w:rsidR="00D97E51" w:rsidRDefault="00D97E51" w:rsidP="006B3F14">
      <w:pPr>
        <w:spacing w:after="0" w:line="240" w:lineRule="auto"/>
      </w:pPr>
      <w:r>
        <w:separator/>
      </w:r>
    </w:p>
  </w:footnote>
  <w:footnote w:type="continuationSeparator" w:id="0">
    <w:p w14:paraId="69A6385C" w14:textId="77777777" w:rsidR="00D97E51" w:rsidRDefault="00D97E51" w:rsidP="006B3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2481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38A1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97ACA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302B0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B66B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04EA8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7EBB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00B8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19E56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3E2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FF552F"/>
    <w:multiLevelType w:val="hybridMultilevel"/>
    <w:tmpl w:val="7B4A49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AB0953"/>
    <w:multiLevelType w:val="multilevel"/>
    <w:tmpl w:val="6A560080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0C76C8"/>
    <w:multiLevelType w:val="multilevel"/>
    <w:tmpl w:val="113A5376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ascii="Century Gothic" w:hAnsi="Century Gothic" w:hint="default"/>
        <w:b w:val="0"/>
        <w:i w:val="0"/>
        <w:color w:val="E61010"/>
        <w:sz w:val="3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E9B70EC"/>
    <w:multiLevelType w:val="multilevel"/>
    <w:tmpl w:val="6A560080"/>
    <w:lvl w:ilvl="0">
      <w:start w:val="1"/>
      <w:numFmt w:val="decimal"/>
      <w:lvlText w:val="%1."/>
      <w:lvlJc w:val="left"/>
      <w:pPr>
        <w:ind w:left="360" w:hanging="360"/>
      </w:pPr>
      <w:rPr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936725"/>
    <w:multiLevelType w:val="hybridMultilevel"/>
    <w:tmpl w:val="3B2EAF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796385">
    <w:abstractNumId w:val="13"/>
  </w:num>
  <w:num w:numId="2" w16cid:durableId="1670134227">
    <w:abstractNumId w:val="11"/>
  </w:num>
  <w:num w:numId="3" w16cid:durableId="1880362618">
    <w:abstractNumId w:val="8"/>
  </w:num>
  <w:num w:numId="4" w16cid:durableId="1207258295">
    <w:abstractNumId w:val="3"/>
  </w:num>
  <w:num w:numId="5" w16cid:durableId="1552224991">
    <w:abstractNumId w:val="2"/>
  </w:num>
  <w:num w:numId="6" w16cid:durableId="1271549607">
    <w:abstractNumId w:val="1"/>
  </w:num>
  <w:num w:numId="7" w16cid:durableId="374811147">
    <w:abstractNumId w:val="0"/>
  </w:num>
  <w:num w:numId="8" w16cid:durableId="1338144932">
    <w:abstractNumId w:val="9"/>
  </w:num>
  <w:num w:numId="9" w16cid:durableId="1903714575">
    <w:abstractNumId w:val="7"/>
  </w:num>
  <w:num w:numId="10" w16cid:durableId="1786732166">
    <w:abstractNumId w:val="6"/>
  </w:num>
  <w:num w:numId="11" w16cid:durableId="82074682">
    <w:abstractNumId w:val="5"/>
  </w:num>
  <w:num w:numId="12" w16cid:durableId="43599851">
    <w:abstractNumId w:val="4"/>
  </w:num>
  <w:num w:numId="13" w16cid:durableId="771508483">
    <w:abstractNumId w:val="12"/>
  </w:num>
  <w:num w:numId="14" w16cid:durableId="1857958284">
    <w:abstractNumId w:val="10"/>
  </w:num>
  <w:num w:numId="15" w16cid:durableId="12708905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4A4"/>
    <w:rsid w:val="00030FA4"/>
    <w:rsid w:val="001535C3"/>
    <w:rsid w:val="002317F6"/>
    <w:rsid w:val="00292943"/>
    <w:rsid w:val="003014A4"/>
    <w:rsid w:val="00321E76"/>
    <w:rsid w:val="0034173D"/>
    <w:rsid w:val="004151BF"/>
    <w:rsid w:val="00495208"/>
    <w:rsid w:val="004B0095"/>
    <w:rsid w:val="00592EF8"/>
    <w:rsid w:val="005B3299"/>
    <w:rsid w:val="005E4357"/>
    <w:rsid w:val="006065A2"/>
    <w:rsid w:val="006B3F14"/>
    <w:rsid w:val="006C7181"/>
    <w:rsid w:val="007B3B16"/>
    <w:rsid w:val="008F6499"/>
    <w:rsid w:val="009F417D"/>
    <w:rsid w:val="00A81D52"/>
    <w:rsid w:val="00AD2C3A"/>
    <w:rsid w:val="00AD6369"/>
    <w:rsid w:val="00B15929"/>
    <w:rsid w:val="00C15077"/>
    <w:rsid w:val="00C74EC5"/>
    <w:rsid w:val="00CB06A4"/>
    <w:rsid w:val="00D74873"/>
    <w:rsid w:val="00D97E51"/>
    <w:rsid w:val="00DE7D2D"/>
    <w:rsid w:val="00E06F5C"/>
    <w:rsid w:val="00E85244"/>
    <w:rsid w:val="00F11C6B"/>
    <w:rsid w:val="00F5783B"/>
    <w:rsid w:val="00F71657"/>
    <w:rsid w:val="00FB48E4"/>
    <w:rsid w:val="00FE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DC6EB"/>
  <w15:chartTrackingRefBased/>
  <w15:docId w15:val="{6172B41A-D140-44CA-9A72-A6A4FC5CF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499"/>
  </w:style>
  <w:style w:type="paragraph" w:styleId="Titre1">
    <w:name w:val="heading 1"/>
    <w:basedOn w:val="Normal"/>
    <w:next w:val="Normal"/>
    <w:link w:val="Titre1Car"/>
    <w:uiPriority w:val="9"/>
    <w:qFormat/>
    <w:rsid w:val="009F417D"/>
    <w:pPr>
      <w:keepNext/>
      <w:keepLines/>
      <w:numPr>
        <w:numId w:val="13"/>
      </w:numPr>
      <w:pBdr>
        <w:bottom w:val="single" w:sz="8" w:space="1" w:color="FF0000"/>
      </w:pBdr>
      <w:shd w:val="clear" w:color="auto" w:fill="FFFFFF" w:themeFill="background1"/>
      <w:spacing w:before="240" w:after="0"/>
      <w:outlineLvl w:val="0"/>
    </w:pPr>
    <w:rPr>
      <w:rFonts w:ascii="Century Gothic" w:eastAsiaTheme="majorEastAsia" w:hAnsi="Century Gothic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17F6"/>
    <w:pPr>
      <w:keepNext/>
      <w:keepLines/>
      <w:numPr>
        <w:ilvl w:val="1"/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317F6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317F6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317F6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317F6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317F6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317F6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aliases w:val="Gros titre"/>
    <w:basedOn w:val="Normal"/>
    <w:next w:val="Normal"/>
    <w:link w:val="Titre9Car"/>
    <w:uiPriority w:val="9"/>
    <w:semiHidden/>
    <w:unhideWhenUsed/>
    <w:qFormat/>
    <w:rsid w:val="004B0095"/>
    <w:pPr>
      <w:keepNext/>
      <w:keepLines/>
      <w:pBdr>
        <w:bottom w:val="single" w:sz="8" w:space="1" w:color="7F7F7F" w:themeColor="text1" w:themeTint="80"/>
      </w:pBdr>
      <w:spacing w:before="40" w:after="0"/>
      <w:jc w:val="right"/>
      <w:outlineLvl w:val="8"/>
    </w:pPr>
    <w:rPr>
      <w:rFonts w:ascii="Century Gothic" w:eastAsiaTheme="majorEastAsia" w:hAnsi="Century Gothic" w:cstheme="majorBidi"/>
      <w:i/>
      <w:iCs/>
      <w:color w:val="7F7F7F" w:themeColor="text1" w:themeTint="80"/>
      <w:sz w:val="32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E06F5C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5B3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Verdana" w:hAnsi="Verdana"/>
        <w:b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basedOn w:val="Normal"/>
    <w:link w:val="En-tteCar"/>
    <w:uiPriority w:val="99"/>
    <w:unhideWhenUsed/>
    <w:rsid w:val="006B3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3F14"/>
  </w:style>
  <w:style w:type="paragraph" w:styleId="Pieddepage">
    <w:name w:val="footer"/>
    <w:basedOn w:val="Normal"/>
    <w:link w:val="PieddepageCar"/>
    <w:uiPriority w:val="99"/>
    <w:unhideWhenUsed/>
    <w:rsid w:val="006B3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3F14"/>
  </w:style>
  <w:style w:type="character" w:customStyle="1" w:styleId="Titre1Car">
    <w:name w:val="Titre 1 Car"/>
    <w:basedOn w:val="Policepardfaut"/>
    <w:link w:val="Titre1"/>
    <w:uiPriority w:val="9"/>
    <w:rsid w:val="009F417D"/>
    <w:rPr>
      <w:rFonts w:ascii="Century Gothic" w:eastAsiaTheme="majorEastAsia" w:hAnsi="Century Gothic" w:cstheme="majorBidi"/>
      <w:color w:val="000000" w:themeColor="text1"/>
      <w:sz w:val="32"/>
      <w:szCs w:val="32"/>
      <w:shd w:val="clear" w:color="auto" w:fill="FFFFFF" w:themeFill="background1"/>
    </w:rPr>
  </w:style>
  <w:style w:type="paragraph" w:styleId="Titre">
    <w:name w:val="Title"/>
    <w:basedOn w:val="Normal"/>
    <w:next w:val="Normal"/>
    <w:link w:val="TitreCar"/>
    <w:uiPriority w:val="10"/>
    <w:qFormat/>
    <w:rsid w:val="006B3F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B3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sid w:val="006B3F14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6B3F14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6B3F14"/>
    <w:rPr>
      <w:i/>
      <w:iCs/>
      <w:color w:val="4472C4" w:themeColor="accent1"/>
    </w:rPr>
  </w:style>
  <w:style w:type="character" w:styleId="lev">
    <w:name w:val="Strong"/>
    <w:basedOn w:val="Policepardfaut"/>
    <w:uiPriority w:val="22"/>
    <w:qFormat/>
    <w:rsid w:val="006B3F14"/>
    <w:rPr>
      <w:b/>
      <w:bCs/>
    </w:rPr>
  </w:style>
  <w:style w:type="character" w:styleId="Titredulivre">
    <w:name w:val="Book Title"/>
    <w:basedOn w:val="Policepardfaut"/>
    <w:uiPriority w:val="33"/>
    <w:qFormat/>
    <w:rsid w:val="006B3F14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6B3F1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317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317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317F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317F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317F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317F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317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aliases w:val="Gros titre Car"/>
    <w:basedOn w:val="Policepardfaut"/>
    <w:link w:val="Titre9"/>
    <w:uiPriority w:val="9"/>
    <w:semiHidden/>
    <w:rsid w:val="004B0095"/>
    <w:rPr>
      <w:rFonts w:ascii="Century Gothic" w:eastAsiaTheme="majorEastAsia" w:hAnsi="Century Gothic" w:cstheme="majorBidi"/>
      <w:i/>
      <w:iCs/>
      <w:color w:val="7F7F7F" w:themeColor="text1" w:themeTint="80"/>
      <w:sz w:val="32"/>
      <w:szCs w:val="21"/>
    </w:rPr>
  </w:style>
  <w:style w:type="character" w:styleId="Lienhypertexte">
    <w:name w:val="Hyperlink"/>
    <w:basedOn w:val="Policepardfaut"/>
    <w:uiPriority w:val="99"/>
    <w:unhideWhenUsed/>
    <w:rsid w:val="006065A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065A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065A2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417D"/>
    <w:pPr>
      <w:numPr>
        <w:numId w:val="0"/>
      </w:numPr>
      <w:pBdr>
        <w:bottom w:val="none" w:sz="0" w:space="0" w:color="auto"/>
      </w:pBdr>
      <w:shd w:val="clear" w:color="auto" w:fill="auto"/>
      <w:outlineLvl w:val="9"/>
    </w:pPr>
    <w:rPr>
      <w:rFonts w:asciiTheme="majorHAnsi" w:hAnsiTheme="majorHAnsi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F417D"/>
    <w:pPr>
      <w:spacing w:after="100"/>
    </w:pPr>
    <w:rPr>
      <w:rFonts w:ascii="Century Gothic" w:hAnsi="Century Gothic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9BE0-79DB-40EE-B600-FDDDC33A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413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GOLE Quentin</dc:creator>
  <cp:keywords/>
  <dc:description/>
  <cp:lastModifiedBy>BERNIGOLE Quentin</cp:lastModifiedBy>
  <cp:revision>24</cp:revision>
  <dcterms:created xsi:type="dcterms:W3CDTF">2022-12-18T11:25:00Z</dcterms:created>
  <dcterms:modified xsi:type="dcterms:W3CDTF">2022-12-18T19:58:00Z</dcterms:modified>
</cp:coreProperties>
</file>